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415"/>
      </w:tblGrid>
      <w:tr w:rsidR="006430F4" w:rsidRPr="00794B54" w14:paraId="70975524" w14:textId="012A1757" w:rsidTr="006430F4">
        <w:trPr>
          <w:trHeight w:val="337"/>
          <w:jc w:val="center"/>
        </w:trPr>
        <w:tc>
          <w:tcPr>
            <w:tcW w:w="2263" w:type="dxa"/>
            <w:vAlign w:val="center"/>
          </w:tcPr>
          <w:p w14:paraId="36C0814E" w14:textId="7E9D12C4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PARA:</w:t>
            </w:r>
          </w:p>
        </w:tc>
        <w:tc>
          <w:tcPr>
            <w:tcW w:w="7415" w:type="dxa"/>
            <w:vAlign w:val="center"/>
          </w:tcPr>
          <w:p w14:paraId="46CE0653" w14:textId="5F0502CB" w:rsidR="006430F4" w:rsidRPr="006430F4" w:rsidRDefault="006430F4" w:rsidP="006430F4">
            <w:pPr>
              <w:rPr>
                <w:sz w:val="22"/>
                <w:szCs w:val="22"/>
                <w:lang w:val="es-MX"/>
              </w:rPr>
            </w:pPr>
            <w:permStart w:id="446572473" w:edGrp="everyone"/>
            <w:r w:rsidRPr="00C63553">
              <w:rPr>
                <w:sz w:val="22"/>
                <w:szCs w:val="22"/>
                <w:lang w:val="es-MX"/>
              </w:rPr>
              <w:t>Nombre</w:t>
            </w:r>
            <w:r w:rsidR="00BF713F" w:rsidRPr="00C63553">
              <w:rPr>
                <w:sz w:val="22"/>
                <w:szCs w:val="22"/>
                <w:lang w:val="es-MX"/>
              </w:rPr>
              <w:t>s y Apellidos</w:t>
            </w:r>
            <w:r w:rsidRPr="00C63553">
              <w:rPr>
                <w:sz w:val="22"/>
                <w:szCs w:val="22"/>
                <w:lang w:val="es-MX"/>
              </w:rPr>
              <w:t xml:space="preserve"> Director de Planeación</w:t>
            </w:r>
            <w:r>
              <w:rPr>
                <w:sz w:val="22"/>
                <w:szCs w:val="22"/>
              </w:rPr>
              <w:t xml:space="preserve"> </w:t>
            </w:r>
            <w:permEnd w:id="446572473"/>
            <w:r>
              <w:rPr>
                <w:sz w:val="22"/>
                <w:szCs w:val="22"/>
              </w:rPr>
              <w:t>- Director de Planeación (C)</w:t>
            </w:r>
          </w:p>
        </w:tc>
      </w:tr>
      <w:tr w:rsidR="006430F4" w:rsidRPr="00794B54" w14:paraId="352194D8" w14:textId="68D56DF3" w:rsidTr="006430F4">
        <w:trPr>
          <w:trHeight w:val="445"/>
          <w:jc w:val="center"/>
        </w:trPr>
        <w:tc>
          <w:tcPr>
            <w:tcW w:w="2263" w:type="dxa"/>
            <w:vAlign w:val="center"/>
          </w:tcPr>
          <w:p w14:paraId="78AA3A4A" w14:textId="77777777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DE:</w:t>
            </w:r>
          </w:p>
        </w:tc>
        <w:tc>
          <w:tcPr>
            <w:tcW w:w="7415" w:type="dxa"/>
            <w:vAlign w:val="center"/>
          </w:tcPr>
          <w:p w14:paraId="5EE7F9BD" w14:textId="601DAD32" w:rsidR="006430F4" w:rsidRPr="00B52C0C" w:rsidRDefault="006430F4" w:rsidP="00D57275">
            <w:pPr>
              <w:jc w:val="both"/>
              <w:rPr>
                <w:sz w:val="22"/>
                <w:szCs w:val="22"/>
              </w:rPr>
            </w:pPr>
            <w:permStart w:id="441605506" w:edGrp="everyone"/>
            <w:r>
              <w:rPr>
                <w:sz w:val="22"/>
                <w:szCs w:val="22"/>
                <w:lang w:val="es-MX"/>
              </w:rPr>
              <w:t>Cargo Líder del Proyecto</w:t>
            </w:r>
            <w:permEnd w:id="441605506"/>
          </w:p>
        </w:tc>
      </w:tr>
      <w:tr w:rsidR="006430F4" w:rsidRPr="00794B54" w14:paraId="758F3C33" w14:textId="0464A82C" w:rsidTr="006430F4">
        <w:trPr>
          <w:trHeight w:val="353"/>
          <w:jc w:val="center"/>
        </w:trPr>
        <w:tc>
          <w:tcPr>
            <w:tcW w:w="2263" w:type="dxa"/>
            <w:vAlign w:val="center"/>
          </w:tcPr>
          <w:p w14:paraId="64580453" w14:textId="77777777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ASUNTO:</w:t>
            </w:r>
          </w:p>
        </w:tc>
        <w:tc>
          <w:tcPr>
            <w:tcW w:w="7415" w:type="dxa"/>
            <w:vAlign w:val="center"/>
          </w:tcPr>
          <w:p w14:paraId="249451AA" w14:textId="3AD7C1F5" w:rsidR="006430F4" w:rsidRDefault="006430F4" w:rsidP="00262D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icitud de </w:t>
            </w:r>
            <w:sdt>
              <w:sdtPr>
                <w:rPr>
                  <w:sz w:val="22"/>
                  <w:szCs w:val="22"/>
                </w:rPr>
                <w:alias w:val="Tipo de modificación"/>
                <w:tag w:val="Tipo de modificación"/>
                <w:id w:val="-1874068267"/>
                <w:placeholder>
                  <w:docPart w:val="434A2AD254CE471880D80E27BFEBC333"/>
                </w:placeholder>
                <w:showingPlcHdr/>
                <w:dropDownList>
                  <w:listItem w:value="Elija un elemento."/>
                  <w:listItem w:displayText="Adición" w:value="Adición"/>
                  <w:listItem w:displayText="Reducción" w:value="Reducción"/>
                </w:dropDownList>
              </w:sdtPr>
              <w:sdtEndPr/>
              <w:sdtContent>
                <w:permStart w:id="377494299" w:edGrp="everyone"/>
                <w:r w:rsidR="00E317AD" w:rsidRPr="003630C5">
                  <w:rPr>
                    <w:rStyle w:val="Textodelmarcadordeposicin"/>
                    <w:rFonts w:eastAsiaTheme="minorHAnsi"/>
                  </w:rPr>
                  <w:t>Elija un elemento.</w:t>
                </w:r>
                <w:permEnd w:id="377494299"/>
              </w:sdtContent>
            </w:sdt>
            <w:r w:rsidR="007670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7670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ursos del Proy</w:t>
            </w:r>
            <w:r w:rsidR="00381848">
              <w:rPr>
                <w:sz w:val="22"/>
                <w:szCs w:val="22"/>
              </w:rPr>
              <w:t xml:space="preserve">ecto </w:t>
            </w:r>
            <w:sdt>
              <w:sdtPr>
                <w:rPr>
                  <w:sz w:val="22"/>
                  <w:szCs w:val="22"/>
                </w:rPr>
                <w:alias w:val="Nombre del Proyecto"/>
                <w:tag w:val="Nombre del Proyecto"/>
                <w:id w:val="1099216796"/>
                <w:placeholder>
                  <w:docPart w:val="F6959F7AD01C4DF0A61572EA3AD33C2C"/>
                </w:placeholder>
                <w:showingPlcHdr/>
                <w:dropDownList>
                  <w:listItem w:value="Elija un elemento."/>
                  <w:listItem w:displayText="1001 - Caracterización del suelo y formulación de alternativas para la restauración de coberturas y uso sostenible" w:value="1001 - Caracterización del suelo y formulación de alternativas para la restauración de coberturas y uso sostenible"/>
                  <w:listItem w:displayText="1002 - Restauración de coberturas boscosas y rehabilitación de suelos en conflicto por uso y manejo" w:value="1002 - Restauración de coberturas boscosas y rehabilitación de suelos en conflicto por uso y manejo"/>
                  <w:listItem w:displayText="1003 - Promoción e implementación de prácticas y tecnología para el mejoramiento ambiental" w:value="1003 - Promoción e implementación de prácticas y tecnología para el mejoramiento ambiental"/>
                  <w:listItem w:displayText="1004 - Administración del uso sostenible del recurso suelo" w:value="1004 - Administración del uso sostenible del recurso suelo"/>
                  <w:listItem w:displayText="2001 - Caracterización del recurso hídrico y formulación de alternativas para el mejoramiento del estado de la calidad del agua" w:value="2001 - Caracterización del recurso hídrico y formulación de alternativas para el mejoramiento del estado de la calidad del agua"/>
                  <w:listItem w:displayText="2002 - Caracterización del recurso hídrico y formulación de alternativas para el mejoramiento de la disponibilidad del agua para los diferentes usos" w:value="2002 - Caracterización del recurso hídrico y formulación de alternativas para el mejoramiento de la disponibilidad del agua para los diferentes usos"/>
                  <w:listItem w:displayText="2003 - Implementación de acciones para el mejoramiento de la calidad y disponibilidad del recurso hídrico" w:value="2003 - Implementación de acciones para el mejoramiento de la calidad y disponibilidad del recurso hídrico"/>
                  <w:listItem w:displayText="2004 - Administración del uso sostenible del recurso hídrico" w:value="2004 - Administración del uso sostenible del recurso hídrico"/>
                  <w:listItem w:displayText="3001 - Caracterización de la biodiversidad y sus servicios ecosistémicos, y formulación de alternativas para su conservación" w:value="3001 - Caracterización de la biodiversidad y sus servicios ecosistémicos, y formulación de alternativas para su conservación"/>
                  <w:listItem w:displayText="3002 - Implementación de acciones para la conservación de la biodiversidad y sus servicios ecosistémicos" w:value="3002 - Implementación de acciones para la conservación de la biodiversidad y sus servicios ecosistémicos"/>
                  <w:listItem w:displayText="3004 - Administración del uso sostenible de la biodiversidad " w:value="3004 - Administración del uso sostenible de la biodiversidad "/>
                  <w:listItem w:displayText="4001 - Caracterización de residuos y emisiones y formulación de alternativas de promoción para su gestión ambiental" w:value="4001 - Caracterización de residuos y emisiones y formulación de alternativas de promoción para su gestión ambiental"/>
                  <w:listItem w:displayText="4002 - Promoción e implementación de prácticas y tecnologías" w:value="4002 - Promoción e implementación de prácticas y tecnologías"/>
                  <w:listItem w:displayText="4004 - Control y seguimiento a la generación, manejo y disposición de residuos y emisiones" w:value="4004 - Control y seguimiento a la generación, manejo y disposición de residuos y emisiones"/>
                  <w:listItem w:displayText="5001 - Caracterización de la ocupación del territorio y formulación de propuestas para su desarrollo sostenible" w:value="5001 - Caracterización de la ocupación del territorio y formulación de propuestas para su desarrollo sostenible"/>
                  <w:listItem w:displayText="5002 - Promoción e implementación de acciones para la ocupación sostenible del territorio " w:value="5002 - Promoción e implementación de acciones para la ocupación sostenible del territorio "/>
                  <w:listItem w:displayText="5003 - Apoyo e implementación de acciones para mitigación de riesgos" w:value="5003 - Apoyo e implementación de acciones para mitigación de riesgos"/>
                  <w:listItem w:displayText="5004 - Asesoría, concertación, seguimiento y control para el ordenamiento ambiental territorial" w:value="5004 - Asesoría, concertación, seguimiento y control para el ordenamiento ambiental territorial"/>
                  <w:listItem w:displayText="6001 - Fortalecimiento de instrumentos financieros para la gestión ambiental" w:value="6001 - Fortalecimiento de instrumentos financieros para la gestión ambiental"/>
                  <w:listItem w:displayText="6002 - Acciones de fortalecimiento de la infraestructura desarrolladas" w:value="6002 - Acciones de fortalecimiento de la infraestructura desarrolladas"/>
                  <w:listItem w:displayText="6003 - Fortalecimiento de la infraestructura tecnológica corporativa" w:value="6003 - Fortalecimiento de la infraestructura tecnológica corporativa"/>
                  <w:listItem w:displayText="6004 - Atención, relacionamiento y comunicación con actores sociales" w:value="6004 - Atención, relacionamiento y comunicación con actores sociales"/>
                  <w:listItem w:displayText="7001 - Conservación de la biodiversidad y sus servicios ecosistémicos en la zona urbana de Santiago de Cali mediante el conocimiento, la preservación, la restauración y el uso sostenible" w:value="7001 - Conservación de la biodiversidad y sus servicios ecosistémicos en la zona urbana de Santiago de Cali mediante el conocimiento, la preservación, la restauración y el uso sostenible"/>
                  <w:listItem w:displayText="7002 - Promoción e implementación de prácticas y tecnologías para el mejoramiento ambiental en el manejo de residuos y emisiones" w:value="7002 - Promoción e implementación de prácticas y tecnologías para el mejoramiento ambiental en el manejo de residuos y emisiones"/>
                  <w:listItem w:displayText="7003 - Apoyo a la gestión del riesgo en la Zona Urbana de Santiago de Cali" w:value="7003 - Apoyo a la gestión del riesgo en la Zona Urbana de Santiago de Cali"/>
                  <w:listItem w:displayText="7005 - Gestión para la Ocupación sostenible del territorio en la Zona Urbana de Santiago de Cali" w:value="7005 - Gestión para la Ocupación sostenible del territorio en la Zona Urbana de Santiago de Cali"/>
                  <w:listItem w:displayText="7006 - Diseño y formulación de propuestas de intervención en la zona urbana de Santiago de Cali" w:value="7006 - Diseño y formulación de propuestas de intervención en la zona urbana de Santiago de Cali"/>
                </w:dropDownList>
              </w:sdtPr>
              <w:sdtEndPr/>
              <w:sdtContent>
                <w:permStart w:id="1641707320" w:edGrp="everyone"/>
                <w:r w:rsidR="00E317AD" w:rsidRPr="00F60046">
                  <w:rPr>
                    <w:rStyle w:val="Textodelmarcadordeposicin"/>
                  </w:rPr>
                  <w:t>Elija un elemento.</w:t>
                </w:r>
                <w:permEnd w:id="1641707320"/>
              </w:sdtContent>
            </w:sdt>
          </w:p>
        </w:tc>
      </w:tr>
      <w:tr w:rsidR="006430F4" w:rsidRPr="00794B54" w14:paraId="2F8D6501" w14:textId="690DAAA4" w:rsidTr="006430F4">
        <w:trPr>
          <w:trHeight w:val="416"/>
          <w:jc w:val="center"/>
        </w:trPr>
        <w:tc>
          <w:tcPr>
            <w:tcW w:w="2263" w:type="dxa"/>
            <w:vAlign w:val="center"/>
          </w:tcPr>
          <w:p w14:paraId="130566D8" w14:textId="77777777" w:rsidR="006430F4" w:rsidRPr="00794B54" w:rsidRDefault="006430F4" w:rsidP="00D57275">
            <w:pPr>
              <w:rPr>
                <w:sz w:val="22"/>
                <w:szCs w:val="22"/>
              </w:rPr>
            </w:pPr>
            <w:r w:rsidRPr="00794B54">
              <w:rPr>
                <w:sz w:val="22"/>
                <w:szCs w:val="22"/>
              </w:rPr>
              <w:t>CIUDAD Y FECHA:</w:t>
            </w:r>
          </w:p>
        </w:tc>
        <w:tc>
          <w:tcPr>
            <w:tcW w:w="7415" w:type="dxa"/>
            <w:vAlign w:val="center"/>
          </w:tcPr>
          <w:p w14:paraId="4C584525" w14:textId="3C900F90" w:rsidR="006430F4" w:rsidRPr="006430F4" w:rsidRDefault="006430F4" w:rsidP="006430F4">
            <w:permStart w:id="1951664067" w:edGrp="everyone"/>
            <w:r>
              <w:rPr>
                <w:sz w:val="22"/>
                <w:szCs w:val="22"/>
                <w:lang w:val="es-MX"/>
              </w:rPr>
              <w:t>Ciudad</w:t>
            </w:r>
            <w:permEnd w:id="1951664067"/>
            <w:r>
              <w:rPr>
                <w:sz w:val="22"/>
                <w:szCs w:val="22"/>
              </w:rPr>
              <w:t xml:space="preserve">, </w:t>
            </w:r>
            <w:sdt>
              <w:sdtPr>
                <w:rPr>
                  <w:sz w:val="22"/>
                  <w:szCs w:val="22"/>
                </w:rPr>
                <w:id w:val="434949178"/>
                <w:placeholder>
                  <w:docPart w:val="A486A190E4AF4CE1B1EFA5F82505FC1A"/>
                </w:placeholder>
                <w:showingPlcHdr/>
                <w:date w:fullDate="2020-07-17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permStart w:id="278142827" w:edGrp="everyone"/>
                <w:r w:rsidR="0076687D" w:rsidRPr="00A312E4">
                  <w:rPr>
                    <w:rStyle w:val="Textodelmarcadordeposicin"/>
                    <w:rFonts w:eastAsiaTheme="minorHAnsi"/>
                    <w:sz w:val="22"/>
                    <w:szCs w:val="22"/>
                  </w:rPr>
                  <w:t>Haga clic aquí o pulse para escribir una fecha.</w:t>
                </w:r>
                <w:permEnd w:id="278142827"/>
              </w:sdtContent>
            </w:sdt>
          </w:p>
        </w:tc>
      </w:tr>
    </w:tbl>
    <w:p w14:paraId="57476140" w14:textId="342F4ACB" w:rsidR="00DC3313" w:rsidRDefault="00DC3313" w:rsidP="00842165"/>
    <w:p w14:paraId="155523D7" w14:textId="7E4CBDA0" w:rsidR="00842165" w:rsidRDefault="00842165" w:rsidP="00842165"/>
    <w:p w14:paraId="20387530" w14:textId="118A74E0" w:rsidR="005C43F8" w:rsidRDefault="00842165" w:rsidP="005C43F8">
      <w:pPr>
        <w:tabs>
          <w:tab w:val="left" w:pos="8840"/>
        </w:tabs>
        <w:rPr>
          <w:sz w:val="22"/>
          <w:szCs w:val="22"/>
        </w:rPr>
      </w:pPr>
      <w:r>
        <w:rPr>
          <w:sz w:val="22"/>
          <w:szCs w:val="22"/>
        </w:rPr>
        <w:t xml:space="preserve">Se solicita </w:t>
      </w:r>
      <w:sdt>
        <w:sdtPr>
          <w:rPr>
            <w:sz w:val="22"/>
            <w:szCs w:val="22"/>
          </w:rPr>
          <w:alias w:val="Tipo de modificación"/>
          <w:tag w:val="Tipo de modificación"/>
          <w:id w:val="1776829893"/>
          <w:placeholder>
            <w:docPart w:val="697744D36AF348B894484E23A3F30EAC"/>
          </w:placeholder>
          <w:showingPlcHdr/>
          <w:dropDownList>
            <w:listItem w:value="Elija un elemento."/>
            <w:listItem w:displayText="Adición" w:value="Adición"/>
            <w:listItem w:displayText="Reducción" w:value="Reducción"/>
          </w:dropDownList>
        </w:sdtPr>
        <w:sdtEndPr/>
        <w:sdtContent>
          <w:permStart w:id="1494052343" w:edGrp="everyone"/>
          <w:r w:rsidR="005F7BAA" w:rsidRPr="005F7BAA">
            <w:rPr>
              <w:rStyle w:val="Textodelmarcadordeposicin"/>
              <w:rFonts w:eastAsiaTheme="minorHAnsi"/>
              <w:sz w:val="22"/>
              <w:szCs w:val="22"/>
            </w:rPr>
            <w:t>Elija un elemento.</w:t>
          </w:r>
          <w:permEnd w:id="1494052343"/>
        </w:sdtContent>
      </w:sdt>
      <w:r>
        <w:rPr>
          <w:sz w:val="22"/>
          <w:szCs w:val="22"/>
        </w:rPr>
        <w:t xml:space="preserve"> de recursos al proyecto</w:t>
      </w:r>
      <w:r w:rsidR="00AF1E1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bre del Proyecto"/>
          <w:tag w:val="Nombre del Proyecto"/>
          <w:id w:val="1436709872"/>
          <w:placeholder>
            <w:docPart w:val="8E9CDE618D1C4F78AA6CEA1D5B3CB8E2"/>
          </w:placeholder>
          <w:showingPlcHdr/>
          <w:dropDownList>
            <w:listItem w:value="Elija un elemento."/>
            <w:listItem w:displayText="1001 - Caracterización del suelo y formulación de alternativas para la restauración de coberturas y uso sostenible" w:value="1001 - Caracterización del suelo y formulación de alternativas para la restauración de coberturas y uso sostenible"/>
            <w:listItem w:displayText="1002 - Restauración de coberturas boscosas y rehabilitación de suelos en conflicto por uso y manejo" w:value="1002 - Restauración de coberturas boscosas y rehabilitación de suelos en conflicto por uso y manejo"/>
            <w:listItem w:displayText="1003 - Promoción e implementación de prácticas y tecnología para el mejoramiento ambiental" w:value="1003 - Promoción e implementación de prácticas y tecnología para el mejoramiento ambiental"/>
            <w:listItem w:displayText="1004 - Administración del uso sostenible del recurso suelo" w:value="1004 - Administración del uso sostenible del recurso suelo"/>
            <w:listItem w:displayText="2001 - Caracterización del recurso hídrico y formulación de alternativas para el mejoramiento del estado de la calidad del agua" w:value="2001 - Caracterización del recurso hídrico y formulación de alternativas para el mejoramiento del estado de la calidad del agua"/>
            <w:listItem w:displayText="2002 - Caracterización del recurso hídrico y formulación de alternativas para el mejoramiento de la disponibilidad del agua para los diferentes usos" w:value="2002 - Caracterización del recurso hídrico y formulación de alternativas para el mejoramiento de la disponibilidad del agua para los diferentes usos"/>
            <w:listItem w:displayText="2003 - Implementación de acciones para el mejoramiento de la calidad y disponibilidad del recurso hídrico" w:value="2003 - Implementación de acciones para el mejoramiento de la calidad y disponibilidad del recurso hídrico"/>
            <w:listItem w:displayText="2004 - Administración del uso sostenible del recurso hídrico" w:value="2004 - Administración del uso sostenible del recurso hídrico"/>
            <w:listItem w:displayText="3001 - Caracterización de la biodiversidad y sus servicios ecosistémicos, y formulación de alternativas para su conservación" w:value="3001 - Caracterización de la biodiversidad y sus servicios ecosistémicos, y formulación de alternativas para su conservación"/>
            <w:listItem w:displayText="3002 - Implementación de acciones para la conservación de la biodiversidad y sus servicios ecosistémicos" w:value="3002 - Implementación de acciones para la conservación de la biodiversidad y sus servicios ecosistémicos"/>
            <w:listItem w:displayText="3004 - Administración del uso sostenible de la biodiversidad " w:value="3004 - Administración del uso sostenible de la biodiversidad "/>
            <w:listItem w:displayText="4001 - Caracterización de residuos y emisiones y formulación de alternativas de promoción para su gestión ambiental" w:value="4001 - Caracterización de residuos y emisiones y formulación de alternativas de promoción para su gestión ambiental"/>
            <w:listItem w:displayText="4002 - Promoción e implementación de prácticas y tecnologías" w:value="4002 - Promoción e implementación de prácticas y tecnologías"/>
            <w:listItem w:displayText="4004 - Control y seguimiento a la generación, manejo y disposición de residuos y emisiones" w:value="4004 - Control y seguimiento a la generación, manejo y disposición de residuos y emisiones"/>
            <w:listItem w:displayText="5001 - Caracterización de la ocupación del territorio y formulación de propuestas para su desarrollo sostenible" w:value="5001 - Caracterización de la ocupación del territorio y formulación de propuestas para su desarrollo sostenible"/>
            <w:listItem w:displayText="5002 - Promoción e implementación de acciones para la ocupación sostenible del territorio " w:value="5002 - Promoción e implementación de acciones para la ocupación sostenible del territorio "/>
            <w:listItem w:displayText="5003 - Apoyo e implementación de acciones para mitigación de riesgos" w:value="5003 - Apoyo e implementación de acciones para mitigación de riesgos"/>
            <w:listItem w:displayText="5004 - Asesoría, concertación, seguimiento y control para el ordenamiento ambiental territorial" w:value="5004 - Asesoría, concertación, seguimiento y control para el ordenamiento ambiental territorial"/>
            <w:listItem w:displayText="6001 - Fortalecimiento de instrumentos financieros para la gestión ambiental" w:value="6001 - Fortalecimiento de instrumentos financieros para la gestión ambiental"/>
            <w:listItem w:displayText="6002 - Acciones de fortalecimiento de la infraestructura desarrolladas" w:value="6002 - Acciones de fortalecimiento de la infraestructura desarrolladas"/>
            <w:listItem w:displayText="6003 - Fortalecimiento de la infraestructura tecnológica corporativa" w:value="6003 - Fortalecimiento de la infraestructura tecnológica corporativa"/>
            <w:listItem w:displayText="6004 - Atención, relacionamiento y comunicación con actores sociales" w:value="6004 - Atención, relacionamiento y comunicación con actores sociales"/>
            <w:listItem w:displayText="7001 - Conservación de la biodiversidad y sus servicios ecosistémicos en la zona urbana de Santiago de Cali mediante el conocimiento, la preservación, la restauración y el uso sostenible" w:value="7001 - Conservación de la biodiversidad y sus servicios ecosistémicos en la zona urbana de Santiago de Cali mediante el conocimiento, la preservación, la restauración y el uso sostenible"/>
            <w:listItem w:displayText="7002 - Promoción e implementación de prácticas y tecnologías para el mejoramiento ambiental en el manejo de residuos y emisiones" w:value="7002 - Promoción e implementación de prácticas y tecnologías para el mejoramiento ambiental en el manejo de residuos y emisiones"/>
            <w:listItem w:displayText="7003 - Apoyo a la gestión del riesgo en la Zona Urbana de Santiago de Cali" w:value="7003 - Apoyo a la gestión del riesgo en la Zona Urbana de Santiago de Cali"/>
            <w:listItem w:displayText="7005 - Gestión para la Ocupación sostenible del territorio en la Zona Urbana de Santiago de Cali" w:value="7005 - Gestión para la Ocupación sostenible del territorio en la Zona Urbana de Santiago de Cali"/>
            <w:listItem w:displayText="7006 - Diseño y formulación de propuestas de intervención en la zona urbana de Santiago de Cali" w:value="7006 - Diseño y formulación de propuestas de intervención en la zona urbana de Santiago de Cali"/>
          </w:dropDownList>
        </w:sdtPr>
        <w:sdtEndPr/>
        <w:sdtContent>
          <w:permStart w:id="70717844" w:edGrp="everyone"/>
          <w:r w:rsidR="00BF713F" w:rsidRPr="00D107C9">
            <w:rPr>
              <w:rStyle w:val="Textodelmarcadordeposicin"/>
              <w:sz w:val="22"/>
              <w:szCs w:val="22"/>
            </w:rPr>
            <w:t>Elija un elemento.</w:t>
          </w:r>
          <w:permEnd w:id="70717844"/>
        </w:sdtContent>
      </w:sdt>
      <w:r w:rsidR="00AF1E1C">
        <w:rPr>
          <w:sz w:val="22"/>
          <w:szCs w:val="22"/>
        </w:rPr>
        <w:t xml:space="preserve"> p</w:t>
      </w:r>
      <w:r w:rsidR="005C43F8">
        <w:rPr>
          <w:sz w:val="22"/>
          <w:szCs w:val="22"/>
        </w:rPr>
        <w:t xml:space="preserve">or valor </w:t>
      </w:r>
      <w:r>
        <w:rPr>
          <w:sz w:val="22"/>
          <w:szCs w:val="22"/>
        </w:rPr>
        <w:t xml:space="preserve">de </w:t>
      </w:r>
      <w:permStart w:id="1610049031" w:edGrp="everyone"/>
      <w:r w:rsidR="00B23567">
        <w:rPr>
          <w:sz w:val="22"/>
          <w:szCs w:val="22"/>
        </w:rPr>
        <w:t>V</w:t>
      </w:r>
      <w:r w:rsidR="005C43F8">
        <w:rPr>
          <w:sz w:val="22"/>
          <w:szCs w:val="22"/>
        </w:rPr>
        <w:t>alor en letras</w:t>
      </w:r>
      <w:permEnd w:id="1610049031"/>
      <w:r w:rsidR="005C43F8">
        <w:rPr>
          <w:sz w:val="22"/>
          <w:szCs w:val="22"/>
        </w:rPr>
        <w:t xml:space="preserve"> ($</w:t>
      </w:r>
      <w:permStart w:id="1658980274" w:edGrp="everyone"/>
      <w:r w:rsidR="005C43F8">
        <w:rPr>
          <w:sz w:val="22"/>
          <w:szCs w:val="22"/>
        </w:rPr>
        <w:t>XX.XX</w:t>
      </w:r>
      <w:permEnd w:id="1658980274"/>
      <w:r w:rsidR="005C43F8">
        <w:rPr>
          <w:sz w:val="22"/>
          <w:szCs w:val="22"/>
        </w:rPr>
        <w:t>) en la</w:t>
      </w:r>
      <w:r w:rsidR="00A449B3">
        <w:rPr>
          <w:sz w:val="22"/>
          <w:szCs w:val="22"/>
        </w:rPr>
        <w:t>(s)</w:t>
      </w:r>
      <w:r w:rsidR="005C43F8">
        <w:rPr>
          <w:sz w:val="22"/>
          <w:szCs w:val="22"/>
        </w:rPr>
        <w:t xml:space="preserve"> vigencia</w:t>
      </w:r>
      <w:r w:rsidR="00A449B3">
        <w:rPr>
          <w:sz w:val="22"/>
          <w:szCs w:val="22"/>
        </w:rPr>
        <w:t>(s)</w:t>
      </w:r>
      <w:r w:rsidR="00BF713F">
        <w:rPr>
          <w:sz w:val="22"/>
          <w:szCs w:val="22"/>
        </w:rPr>
        <w:t xml:space="preserve"> </w:t>
      </w:r>
      <w:permStart w:id="159006270" w:edGrp="everyone"/>
      <w:r w:rsidR="00C63553">
        <w:rPr>
          <w:sz w:val="22"/>
          <w:szCs w:val="22"/>
        </w:rPr>
        <w:t>Relacione aquí los años de las vigencias a modificar</w:t>
      </w:r>
      <w:permEnd w:id="159006270"/>
      <w:r w:rsidR="00AF1E1C">
        <w:rPr>
          <w:sz w:val="22"/>
          <w:szCs w:val="22"/>
        </w:rPr>
        <w:t>,</w:t>
      </w:r>
      <w:r w:rsidR="00A22649">
        <w:rPr>
          <w:sz w:val="22"/>
          <w:szCs w:val="22"/>
        </w:rPr>
        <w:t xml:space="preserve"> </w:t>
      </w:r>
      <w:r w:rsidR="00AF1E1C">
        <w:rPr>
          <w:sz w:val="22"/>
          <w:szCs w:val="22"/>
        </w:rPr>
        <w:t xml:space="preserve">como se detalla a continuación: </w:t>
      </w:r>
    </w:p>
    <w:p w14:paraId="6A8ACCC9" w14:textId="3379B82C" w:rsidR="00AF1E1C" w:rsidRDefault="00AF1E1C" w:rsidP="005C43F8">
      <w:pPr>
        <w:tabs>
          <w:tab w:val="left" w:pos="8840"/>
        </w:tabs>
        <w:rPr>
          <w:sz w:val="22"/>
          <w:szCs w:val="22"/>
        </w:rPr>
      </w:pPr>
    </w:p>
    <w:p w14:paraId="5F9B40FB" w14:textId="77777777" w:rsidR="00E94FA0" w:rsidRDefault="00E94FA0" w:rsidP="005C43F8">
      <w:pPr>
        <w:tabs>
          <w:tab w:val="left" w:pos="8840"/>
        </w:tabs>
        <w:rPr>
          <w:sz w:val="22"/>
          <w:szCs w:val="22"/>
        </w:rPr>
      </w:pPr>
    </w:p>
    <w:tbl>
      <w:tblPr>
        <w:tblStyle w:val="Tablaconcuadrcula"/>
        <w:tblW w:w="497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we"/>
        <w:tblDescription w:val="dadsadasd"/>
      </w:tblPr>
      <w:tblGrid>
        <w:gridCol w:w="2296"/>
        <w:gridCol w:w="1843"/>
        <w:gridCol w:w="1845"/>
        <w:gridCol w:w="1556"/>
        <w:gridCol w:w="2159"/>
      </w:tblGrid>
      <w:tr w:rsidR="00AF1E1C" w:rsidRPr="00AF1E1C" w14:paraId="5C9DE5ED" w14:textId="77777777" w:rsidTr="00E85E9C">
        <w:trPr>
          <w:trHeight w:val="280"/>
          <w:tblHeader/>
        </w:trPr>
        <w:tc>
          <w:tcPr>
            <w:tcW w:w="5000" w:type="pct"/>
            <w:gridSpan w:val="5"/>
            <w:hideMark/>
          </w:tcPr>
          <w:p w14:paraId="4BBE3FAE" w14:textId="06C85B6E" w:rsidR="00AF1E1C" w:rsidRPr="00AF1E1C" w:rsidRDefault="00AF1E1C" w:rsidP="00D57275">
            <w:pPr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r w:rsidRPr="00AF1E1C">
              <w:rPr>
                <w:rFonts w:ascii="Arial Narrow" w:hAnsi="Arial Narrow"/>
                <w:b/>
                <w:bCs/>
              </w:rPr>
              <w:t xml:space="preserve">RESULTADO # </w:t>
            </w:r>
            <w:permStart w:id="873555822" w:edGrp="everyone"/>
            <w:r w:rsidRPr="00AF1E1C">
              <w:rPr>
                <w:rFonts w:ascii="Arial Narrow" w:hAnsi="Arial Narrow"/>
                <w:b/>
                <w:bCs/>
              </w:rPr>
              <w:t>XX</w:t>
            </w:r>
            <w:permEnd w:id="873555822"/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r w:rsidR="00C81A53">
              <w:rPr>
                <w:rFonts w:ascii="Arial Narrow" w:hAnsi="Arial Narrow"/>
                <w:b/>
                <w:bCs/>
              </w:rPr>
              <w:t>–</w:t>
            </w:r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permStart w:id="980047685" w:edGrp="everyone"/>
            <w:r w:rsidR="00C81A53">
              <w:rPr>
                <w:rFonts w:ascii="Arial Narrow" w:hAnsi="Arial Narrow"/>
              </w:rPr>
              <w:t>Nombre d</w:t>
            </w:r>
            <w:r w:rsidRPr="00AF1E1C">
              <w:rPr>
                <w:rFonts w:ascii="Arial Narrow" w:hAnsi="Arial Narrow"/>
              </w:rPr>
              <w:t>el resultado.</w:t>
            </w:r>
            <w:permEnd w:id="980047685"/>
            <w:r w:rsidRPr="00AF1E1C">
              <w:rPr>
                <w:rFonts w:ascii="Arial Narrow" w:hAnsi="Arial Narrow"/>
              </w:rPr>
              <w:t xml:space="preserve"> </w:t>
            </w:r>
          </w:p>
        </w:tc>
      </w:tr>
      <w:tr w:rsidR="00322BC3" w:rsidRPr="00AF1E1C" w14:paraId="5F777F04" w14:textId="77777777" w:rsidTr="00E5054D">
        <w:trPr>
          <w:trHeight w:val="340"/>
          <w:tblHeader/>
        </w:trPr>
        <w:tc>
          <w:tcPr>
            <w:tcW w:w="1184" w:type="pct"/>
            <w:vAlign w:val="center"/>
            <w:hideMark/>
          </w:tcPr>
          <w:p w14:paraId="0AB8F622" w14:textId="77777777" w:rsidR="00322BC3" w:rsidRDefault="00322BC3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>Actividad</w:t>
            </w:r>
          </w:p>
          <w:p w14:paraId="535A4827" w14:textId="11BAEF74" w:rsidR="00322BC3" w:rsidRPr="00AF1E1C" w:rsidRDefault="00E5054D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- Nombre</w:t>
            </w:r>
          </w:p>
        </w:tc>
        <w:tc>
          <w:tcPr>
            <w:tcW w:w="950" w:type="pct"/>
            <w:vAlign w:val="center"/>
            <w:hideMark/>
          </w:tcPr>
          <w:p w14:paraId="498EEF10" w14:textId="77777777" w:rsidR="00322BC3" w:rsidRPr="00AF1E1C" w:rsidRDefault="00322BC3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 xml:space="preserve">Valor Actual </w:t>
            </w:r>
          </w:p>
        </w:tc>
        <w:tc>
          <w:tcPr>
            <w:tcW w:w="951" w:type="pct"/>
            <w:vAlign w:val="center"/>
            <w:hideMark/>
          </w:tcPr>
          <w:p w14:paraId="0B760C10" w14:textId="77777777" w:rsidR="00322BC3" w:rsidRPr="00AF1E1C" w:rsidRDefault="00322BC3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>Valor Solicitud</w:t>
            </w:r>
          </w:p>
        </w:tc>
        <w:tc>
          <w:tcPr>
            <w:tcW w:w="802" w:type="pct"/>
            <w:vAlign w:val="center"/>
            <w:hideMark/>
          </w:tcPr>
          <w:p w14:paraId="4AB96DB8" w14:textId="77777777" w:rsidR="00322BC3" w:rsidRPr="00AF1E1C" w:rsidRDefault="00322BC3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 w:rsidRPr="00AF1E1C">
              <w:rPr>
                <w:rFonts w:ascii="Arial Narrow" w:hAnsi="Arial Narrow"/>
                <w:b/>
                <w:bCs/>
              </w:rPr>
              <w:t>Nuevo Valor</w:t>
            </w:r>
          </w:p>
        </w:tc>
        <w:tc>
          <w:tcPr>
            <w:tcW w:w="1112" w:type="pct"/>
            <w:vAlign w:val="center"/>
            <w:hideMark/>
          </w:tcPr>
          <w:p w14:paraId="46B3169E" w14:textId="0A98E419" w:rsidR="00322BC3" w:rsidRPr="00322BC3" w:rsidRDefault="00322BC3" w:rsidP="00322BC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de la Matriz de Articulación de Instrumentos</w:t>
            </w:r>
          </w:p>
        </w:tc>
      </w:tr>
      <w:tr w:rsidR="00322BC3" w:rsidRPr="00AF1E1C" w14:paraId="1E49BDAA" w14:textId="77777777" w:rsidTr="00E5054D">
        <w:trPr>
          <w:trHeight w:val="322"/>
        </w:trPr>
        <w:tc>
          <w:tcPr>
            <w:tcW w:w="1184" w:type="pct"/>
            <w:noWrap/>
            <w:vAlign w:val="center"/>
            <w:hideMark/>
          </w:tcPr>
          <w:p w14:paraId="60B8DDD7" w14:textId="1C5C5014" w:rsidR="00322BC3" w:rsidRPr="00AF1E1C" w:rsidRDefault="00E5054D" w:rsidP="00322BC3">
            <w:pPr>
              <w:jc w:val="center"/>
              <w:rPr>
                <w:rFonts w:ascii="Arial Narrow" w:hAnsi="Arial Narrow"/>
              </w:rPr>
            </w:pPr>
            <w:permStart w:id="48979460" w:edGrp="everyone" w:colFirst="1" w:colLast="1"/>
            <w:permStart w:id="2001147137" w:edGrp="everyone" w:colFirst="2" w:colLast="2"/>
            <w:permStart w:id="1130380903" w:edGrp="everyone" w:colFirst="3" w:colLast="3"/>
            <w:permStart w:id="807171747" w:edGrp="everyone" w:colFirst="4" w:colLast="4"/>
            <w:permStart w:id="1585925150" w:edGrp="everyone" w:colFirst="0" w:colLast="0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50" w:type="pct"/>
            <w:noWrap/>
            <w:vAlign w:val="center"/>
          </w:tcPr>
          <w:p w14:paraId="2F237CF7" w14:textId="12CFF54A" w:rsidR="00322BC3" w:rsidRPr="00AF1E1C" w:rsidRDefault="00322BC3" w:rsidP="00D572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</w:t>
            </w:r>
          </w:p>
        </w:tc>
        <w:tc>
          <w:tcPr>
            <w:tcW w:w="951" w:type="pct"/>
            <w:noWrap/>
            <w:vAlign w:val="center"/>
          </w:tcPr>
          <w:p w14:paraId="7F7DCCDE" w14:textId="1433AAF7" w:rsidR="00322BC3" w:rsidRPr="00AF1E1C" w:rsidRDefault="00322BC3" w:rsidP="00D572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</w:t>
            </w:r>
          </w:p>
        </w:tc>
        <w:tc>
          <w:tcPr>
            <w:tcW w:w="802" w:type="pct"/>
            <w:noWrap/>
            <w:vAlign w:val="center"/>
          </w:tcPr>
          <w:p w14:paraId="1829693F" w14:textId="7EA15D3A" w:rsidR="00322BC3" w:rsidRPr="00AF1E1C" w:rsidRDefault="00322BC3" w:rsidP="00D5727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$</w:t>
            </w:r>
          </w:p>
        </w:tc>
        <w:tc>
          <w:tcPr>
            <w:tcW w:w="1112" w:type="pct"/>
            <w:noWrap/>
            <w:vAlign w:val="center"/>
          </w:tcPr>
          <w:p w14:paraId="07B74E76" w14:textId="50B62424" w:rsidR="00322BC3" w:rsidRPr="00AF1E1C" w:rsidRDefault="00E5054D" w:rsidP="00E505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322BC3" w:rsidRPr="00AF1E1C" w14:paraId="2D605156" w14:textId="77777777" w:rsidTr="00E5054D">
        <w:trPr>
          <w:trHeight w:val="364"/>
        </w:trPr>
        <w:tc>
          <w:tcPr>
            <w:tcW w:w="1184" w:type="pct"/>
            <w:noWrap/>
            <w:vAlign w:val="center"/>
            <w:hideMark/>
          </w:tcPr>
          <w:p w14:paraId="61FEA034" w14:textId="331273F9" w:rsidR="00E5054D" w:rsidRPr="00AF1E1C" w:rsidRDefault="00E5054D" w:rsidP="00E5054D">
            <w:pPr>
              <w:jc w:val="center"/>
              <w:rPr>
                <w:rFonts w:ascii="Arial Narrow" w:hAnsi="Arial Narrow"/>
              </w:rPr>
            </w:pPr>
            <w:permStart w:id="1080306371" w:edGrp="everyone" w:colFirst="1" w:colLast="1"/>
            <w:permStart w:id="1292176172" w:edGrp="everyone" w:colFirst="2" w:colLast="2"/>
            <w:permStart w:id="1378944462" w:edGrp="everyone" w:colFirst="3" w:colLast="3"/>
            <w:permStart w:id="1610570486" w:edGrp="everyone" w:colFirst="4" w:colLast="4"/>
            <w:permStart w:id="1240085288" w:edGrp="everyone" w:colFirst="0" w:colLast="0"/>
            <w:permEnd w:id="48979460"/>
            <w:permEnd w:id="2001147137"/>
            <w:permEnd w:id="1130380903"/>
            <w:permEnd w:id="807171747"/>
            <w:permEnd w:id="1585925150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950" w:type="pct"/>
            <w:noWrap/>
            <w:vAlign w:val="center"/>
            <w:hideMark/>
          </w:tcPr>
          <w:p w14:paraId="0054D3B8" w14:textId="6D0021AB" w:rsidR="00322BC3" w:rsidRPr="00AF1E1C" w:rsidRDefault="00322BC3" w:rsidP="00E85E9C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951" w:type="pct"/>
            <w:noWrap/>
            <w:vAlign w:val="center"/>
            <w:hideMark/>
          </w:tcPr>
          <w:p w14:paraId="514AF1BD" w14:textId="35E02503" w:rsidR="00322BC3" w:rsidRPr="00AF1E1C" w:rsidRDefault="00322BC3" w:rsidP="00E85E9C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02" w:type="pct"/>
            <w:noWrap/>
            <w:vAlign w:val="center"/>
            <w:hideMark/>
          </w:tcPr>
          <w:p w14:paraId="4328CCD5" w14:textId="20DD9A6E" w:rsidR="00322BC3" w:rsidRPr="00AF1E1C" w:rsidRDefault="00322BC3" w:rsidP="00E85E9C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$   </w:t>
            </w:r>
          </w:p>
        </w:tc>
        <w:tc>
          <w:tcPr>
            <w:tcW w:w="1112" w:type="pct"/>
            <w:noWrap/>
            <w:vAlign w:val="center"/>
          </w:tcPr>
          <w:p w14:paraId="0F46E232" w14:textId="0A159720" w:rsidR="00322BC3" w:rsidRPr="00AF1E1C" w:rsidRDefault="00E5054D" w:rsidP="00E505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322BC3" w:rsidRPr="00AF1E1C" w14:paraId="171BBDE9" w14:textId="77777777" w:rsidTr="00E5054D">
        <w:trPr>
          <w:trHeight w:val="461"/>
        </w:trPr>
        <w:tc>
          <w:tcPr>
            <w:tcW w:w="1184" w:type="pct"/>
            <w:noWrap/>
            <w:vAlign w:val="center"/>
            <w:hideMark/>
          </w:tcPr>
          <w:p w14:paraId="6E8B7454" w14:textId="46AF32D2" w:rsidR="00322BC3" w:rsidRPr="00AF1E1C" w:rsidRDefault="00322BC3" w:rsidP="00322BC3">
            <w:pPr>
              <w:jc w:val="center"/>
              <w:rPr>
                <w:rFonts w:ascii="Arial Narrow" w:hAnsi="Arial Narrow"/>
              </w:rPr>
            </w:pPr>
            <w:permStart w:id="167606076" w:edGrp="everyone" w:colFirst="1" w:colLast="1"/>
            <w:permStart w:id="1057517716" w:edGrp="everyone" w:colFirst="2" w:colLast="2"/>
            <w:permStart w:id="431380442" w:edGrp="everyone" w:colFirst="3" w:colLast="3"/>
            <w:permStart w:id="1040651846" w:edGrp="everyone" w:colFirst="4" w:colLast="4"/>
            <w:permStart w:id="661258420" w:edGrp="everyone" w:colFirst="0" w:colLast="0"/>
            <w:permEnd w:id="1080306371"/>
            <w:permEnd w:id="1292176172"/>
            <w:permEnd w:id="1378944462"/>
            <w:permEnd w:id="1610570486"/>
            <w:permEnd w:id="1240085288"/>
            <w:r>
              <w:rPr>
                <w:rFonts w:ascii="Arial Narrow" w:hAnsi="Arial Narrow"/>
              </w:rPr>
              <w:t xml:space="preserve"> </w:t>
            </w:r>
            <w:r w:rsidR="00E5054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50" w:type="pct"/>
            <w:noWrap/>
            <w:vAlign w:val="center"/>
            <w:hideMark/>
          </w:tcPr>
          <w:p w14:paraId="76FAA536" w14:textId="64DB33AF" w:rsidR="00322BC3" w:rsidRPr="00AF1E1C" w:rsidRDefault="00322BC3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951" w:type="pct"/>
            <w:noWrap/>
            <w:vAlign w:val="center"/>
            <w:hideMark/>
          </w:tcPr>
          <w:p w14:paraId="08A0FBA3" w14:textId="6A5284A2" w:rsidR="00322BC3" w:rsidRPr="00AF1E1C" w:rsidRDefault="00322BC3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02" w:type="pct"/>
            <w:noWrap/>
            <w:vAlign w:val="center"/>
            <w:hideMark/>
          </w:tcPr>
          <w:p w14:paraId="22E248CD" w14:textId="4D032A45" w:rsidR="00322BC3" w:rsidRPr="00AF1E1C" w:rsidRDefault="00322BC3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$   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noWrap/>
            <w:vAlign w:val="center"/>
          </w:tcPr>
          <w:p w14:paraId="5E0F96DE" w14:textId="2E6BC57F" w:rsidR="00322BC3" w:rsidRPr="00AF1E1C" w:rsidRDefault="00E5054D" w:rsidP="00E505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AF1E1C" w:rsidRPr="00AF1E1C" w14:paraId="33C58536" w14:textId="77777777" w:rsidTr="00E5054D">
        <w:trPr>
          <w:trHeight w:val="331"/>
        </w:trPr>
        <w:tc>
          <w:tcPr>
            <w:tcW w:w="1184" w:type="pct"/>
            <w:noWrap/>
            <w:vAlign w:val="center"/>
            <w:hideMark/>
          </w:tcPr>
          <w:p w14:paraId="1E513F68" w14:textId="77777777" w:rsidR="00AF1E1C" w:rsidRPr="00AF1E1C" w:rsidRDefault="00AF1E1C" w:rsidP="00D57275">
            <w:pPr>
              <w:jc w:val="both"/>
              <w:rPr>
                <w:rFonts w:ascii="Arial Narrow" w:hAnsi="Arial Narrow"/>
                <w:b/>
                <w:bCs/>
              </w:rPr>
            </w:pPr>
            <w:permStart w:id="1191008476" w:edGrp="everyone" w:colFirst="1" w:colLast="1"/>
            <w:permStart w:id="1402212661" w:edGrp="everyone" w:colFirst="2" w:colLast="2"/>
            <w:permStart w:id="468586103" w:edGrp="everyone" w:colFirst="3" w:colLast="3"/>
            <w:permEnd w:id="167606076"/>
            <w:permEnd w:id="1057517716"/>
            <w:permEnd w:id="431380442"/>
            <w:permEnd w:id="1040651846"/>
            <w:permEnd w:id="661258420"/>
            <w:r w:rsidRPr="00AF1E1C">
              <w:rPr>
                <w:rFonts w:ascii="Arial Narrow" w:hAnsi="Arial Narrow"/>
                <w:b/>
                <w:bCs/>
              </w:rPr>
              <w:t>Totales</w:t>
            </w:r>
          </w:p>
        </w:tc>
        <w:tc>
          <w:tcPr>
            <w:tcW w:w="950" w:type="pct"/>
            <w:noWrap/>
            <w:vAlign w:val="center"/>
            <w:hideMark/>
          </w:tcPr>
          <w:p w14:paraId="2DFA2F41" w14:textId="023AB1D0" w:rsidR="00AF1E1C" w:rsidRPr="00AF1E1C" w:rsidRDefault="00AF1E1C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 w:rsidR="00C64C3A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951" w:type="pct"/>
            <w:noWrap/>
            <w:vAlign w:val="center"/>
            <w:hideMark/>
          </w:tcPr>
          <w:p w14:paraId="71F3AC79" w14:textId="2A0B6282" w:rsidR="00AF1E1C" w:rsidRPr="00AF1E1C" w:rsidRDefault="00AF1E1C" w:rsidP="00D57275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</w:t>
            </w:r>
            <w:r w:rsidR="00C64C3A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8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C2C9252" w14:textId="4336C530" w:rsidR="00AF1E1C" w:rsidRPr="00AF1E1C" w:rsidRDefault="00AF1E1C" w:rsidP="00D57275">
            <w:pPr>
              <w:jc w:val="both"/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$ </w:t>
            </w:r>
            <w:r w:rsidR="00C64C3A">
              <w:rPr>
                <w:rFonts w:ascii="Arial Narrow" w:hAnsi="Arial Narrow"/>
              </w:rPr>
              <w:t xml:space="preserve">  </w:t>
            </w:r>
            <w:r w:rsidRPr="00AF1E1C">
              <w:rPr>
                <w:rFonts w:ascii="Arial Narrow" w:hAnsi="Arial Narrow"/>
              </w:rPr>
              <w:fldChar w:fldCharType="begin"/>
            </w:r>
            <w:r w:rsidRPr="00AF1E1C">
              <w:rPr>
                <w:rFonts w:ascii="Arial Narrow" w:hAnsi="Arial Narrow"/>
              </w:rPr>
              <w:instrText xml:space="preserve"> =SUM(ABOVE) \# "#.##0,00" </w:instrText>
            </w:r>
            <w:r w:rsidRPr="00AF1E1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4F63113" w14:textId="3D6BC41C" w:rsidR="00AF1E1C" w:rsidRPr="00AF1E1C" w:rsidRDefault="00AF1E1C" w:rsidP="00D57275">
            <w:pPr>
              <w:jc w:val="both"/>
              <w:rPr>
                <w:rFonts w:ascii="Arial Narrow" w:hAnsi="Arial Narrow"/>
              </w:rPr>
            </w:pPr>
          </w:p>
        </w:tc>
      </w:tr>
      <w:permEnd w:id="1191008476"/>
      <w:permEnd w:id="1402212661"/>
      <w:permEnd w:id="468586103"/>
    </w:tbl>
    <w:p w14:paraId="3C1D4E17" w14:textId="77777777" w:rsidR="00E94FA0" w:rsidRDefault="00E94FA0" w:rsidP="005C43F8">
      <w:pPr>
        <w:tabs>
          <w:tab w:val="left" w:pos="8840"/>
        </w:tabs>
        <w:rPr>
          <w:sz w:val="22"/>
          <w:szCs w:val="22"/>
        </w:rPr>
      </w:pPr>
    </w:p>
    <w:p w14:paraId="70EA8138" w14:textId="77777777" w:rsidR="00AB6ECA" w:rsidRDefault="00AB6ECA" w:rsidP="005C43F8">
      <w:pPr>
        <w:tabs>
          <w:tab w:val="left" w:pos="8840"/>
        </w:tabs>
        <w:rPr>
          <w:sz w:val="22"/>
          <w:szCs w:val="22"/>
        </w:rPr>
      </w:pPr>
    </w:p>
    <w:p w14:paraId="4A0FB628" w14:textId="114672FD" w:rsidR="00E94FA0" w:rsidRDefault="00E94FA0" w:rsidP="005C43F8">
      <w:pPr>
        <w:tabs>
          <w:tab w:val="left" w:pos="8840"/>
        </w:tabs>
        <w:rPr>
          <w:sz w:val="22"/>
          <w:szCs w:val="22"/>
        </w:rPr>
      </w:pPr>
      <w:r>
        <w:rPr>
          <w:sz w:val="22"/>
          <w:szCs w:val="22"/>
        </w:rPr>
        <w:t xml:space="preserve">Conforme a la modificación solicitada, se debe efectuar el </w:t>
      </w:r>
      <w:r>
        <w:rPr>
          <w:b/>
          <w:bCs/>
          <w:sz w:val="22"/>
          <w:szCs w:val="22"/>
        </w:rPr>
        <w:t xml:space="preserve">ajuste de metas </w:t>
      </w:r>
      <w:r>
        <w:rPr>
          <w:sz w:val="22"/>
          <w:szCs w:val="22"/>
        </w:rPr>
        <w:t>así:</w:t>
      </w:r>
    </w:p>
    <w:p w14:paraId="77D4E170" w14:textId="54A2DB86" w:rsidR="00E94FA0" w:rsidRDefault="00E94FA0" w:rsidP="005C43F8">
      <w:pPr>
        <w:tabs>
          <w:tab w:val="left" w:pos="8840"/>
        </w:tabs>
        <w:rPr>
          <w:sz w:val="22"/>
          <w:szCs w:val="22"/>
        </w:rPr>
      </w:pPr>
    </w:p>
    <w:p w14:paraId="06CC993F" w14:textId="721FB923" w:rsidR="00FF02D5" w:rsidRDefault="00FF02D5" w:rsidP="005C43F8">
      <w:pPr>
        <w:tabs>
          <w:tab w:val="left" w:pos="8840"/>
        </w:tabs>
        <w:rPr>
          <w:sz w:val="22"/>
          <w:szCs w:val="22"/>
        </w:rPr>
      </w:pPr>
    </w:p>
    <w:tbl>
      <w:tblPr>
        <w:tblStyle w:val="Tablaconcuadrcula"/>
        <w:tblW w:w="497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1141"/>
        <w:gridCol w:w="1141"/>
        <w:gridCol w:w="855"/>
        <w:gridCol w:w="857"/>
        <w:gridCol w:w="857"/>
        <w:gridCol w:w="857"/>
        <w:gridCol w:w="873"/>
      </w:tblGrid>
      <w:tr w:rsidR="002919E6" w:rsidRPr="00AF1E1C" w14:paraId="5C853872" w14:textId="77777777" w:rsidTr="00A65D02">
        <w:trPr>
          <w:trHeight w:val="280"/>
          <w:tblHeader/>
        </w:trPr>
        <w:tc>
          <w:tcPr>
            <w:tcW w:w="5000" w:type="pct"/>
            <w:gridSpan w:val="8"/>
          </w:tcPr>
          <w:p w14:paraId="194739E8" w14:textId="6D4BA92A" w:rsidR="002919E6" w:rsidRPr="00AF1E1C" w:rsidRDefault="002919E6" w:rsidP="00D57275">
            <w:pPr>
              <w:jc w:val="both"/>
              <w:rPr>
                <w:rFonts w:ascii="Arial Narrow" w:hAnsi="Arial Narrow"/>
                <w:b/>
                <w:bCs/>
                <w:lang w:val="es-CO"/>
              </w:rPr>
            </w:pPr>
            <w:bookmarkStart w:id="0" w:name="_Hlk91160336"/>
            <w:r w:rsidRPr="00AF1E1C">
              <w:rPr>
                <w:rFonts w:ascii="Arial Narrow" w:hAnsi="Arial Narrow"/>
                <w:b/>
                <w:bCs/>
              </w:rPr>
              <w:t xml:space="preserve">RESULTADO # </w:t>
            </w:r>
            <w:permStart w:id="1683234676" w:edGrp="everyone"/>
            <w:r w:rsidRPr="00AF1E1C">
              <w:rPr>
                <w:rFonts w:ascii="Arial Narrow" w:hAnsi="Arial Narrow"/>
                <w:b/>
                <w:bCs/>
              </w:rPr>
              <w:t>XX</w:t>
            </w:r>
            <w:permEnd w:id="1683234676"/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r w:rsidR="00250A8B">
              <w:rPr>
                <w:rFonts w:ascii="Arial Narrow" w:hAnsi="Arial Narrow"/>
                <w:b/>
                <w:bCs/>
              </w:rPr>
              <w:t>–</w:t>
            </w:r>
            <w:r w:rsidRPr="00AF1E1C">
              <w:rPr>
                <w:rFonts w:ascii="Arial Narrow" w:hAnsi="Arial Narrow"/>
                <w:b/>
                <w:bCs/>
              </w:rPr>
              <w:t xml:space="preserve"> </w:t>
            </w:r>
            <w:permStart w:id="1719819465" w:edGrp="everyone"/>
            <w:r w:rsidR="00250A8B">
              <w:rPr>
                <w:rFonts w:ascii="Arial Narrow" w:hAnsi="Arial Narrow"/>
              </w:rPr>
              <w:t>Nombre de</w:t>
            </w:r>
            <w:r w:rsidRPr="00AF1E1C">
              <w:rPr>
                <w:rFonts w:ascii="Arial Narrow" w:hAnsi="Arial Narrow"/>
              </w:rPr>
              <w:t>l resultado.</w:t>
            </w:r>
            <w:permEnd w:id="1719819465"/>
          </w:p>
        </w:tc>
      </w:tr>
      <w:tr w:rsidR="002919E6" w:rsidRPr="00AF1E1C" w14:paraId="3AA8F65A" w14:textId="699070FF" w:rsidTr="00AA4E2C">
        <w:trPr>
          <w:trHeight w:val="340"/>
          <w:tblHeader/>
        </w:trPr>
        <w:tc>
          <w:tcPr>
            <w:tcW w:w="1607" w:type="pct"/>
            <w:vAlign w:val="center"/>
          </w:tcPr>
          <w:p w14:paraId="5767DB24" w14:textId="32976852" w:rsidR="002919E6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dicador</w:t>
            </w:r>
          </w:p>
          <w:p w14:paraId="3AEE4C69" w14:textId="3E201329" w:rsidR="00AA4E2C" w:rsidRPr="00AF1E1C" w:rsidRDefault="00AA4E2C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ódigo - Nombre</w:t>
            </w:r>
          </w:p>
        </w:tc>
        <w:tc>
          <w:tcPr>
            <w:tcW w:w="588" w:type="pct"/>
            <w:vAlign w:val="center"/>
          </w:tcPr>
          <w:p w14:paraId="62F6204C" w14:textId="5BAD498A" w:rsidR="002919E6" w:rsidRPr="00AF1E1C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dad</w:t>
            </w:r>
          </w:p>
        </w:tc>
        <w:tc>
          <w:tcPr>
            <w:tcW w:w="588" w:type="pct"/>
            <w:vAlign w:val="center"/>
          </w:tcPr>
          <w:p w14:paraId="174200BE" w14:textId="78A62442" w:rsidR="002919E6" w:rsidRPr="00AF1E1C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igencia</w:t>
            </w:r>
          </w:p>
        </w:tc>
        <w:tc>
          <w:tcPr>
            <w:tcW w:w="441" w:type="pct"/>
            <w:vAlign w:val="center"/>
          </w:tcPr>
          <w:p w14:paraId="5A233989" w14:textId="10EABA06" w:rsidR="002919E6" w:rsidRPr="00AF1E1C" w:rsidRDefault="00A078EC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806966578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806966578"/>
          </w:p>
        </w:tc>
        <w:tc>
          <w:tcPr>
            <w:tcW w:w="442" w:type="pct"/>
            <w:vAlign w:val="center"/>
          </w:tcPr>
          <w:p w14:paraId="7BF7031C" w14:textId="2D5E456D" w:rsidR="002919E6" w:rsidRDefault="00A078EC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1882222104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1882222104"/>
          </w:p>
        </w:tc>
        <w:tc>
          <w:tcPr>
            <w:tcW w:w="442" w:type="pct"/>
            <w:vAlign w:val="center"/>
          </w:tcPr>
          <w:p w14:paraId="25C4C68A" w14:textId="1A3AAD5F" w:rsidR="002919E6" w:rsidRDefault="00A078EC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2076995147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2076995147"/>
          </w:p>
        </w:tc>
        <w:tc>
          <w:tcPr>
            <w:tcW w:w="442" w:type="pct"/>
            <w:vAlign w:val="center"/>
          </w:tcPr>
          <w:p w14:paraId="68F0B7D5" w14:textId="0D1903E2" w:rsidR="002919E6" w:rsidRDefault="00A078EC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permStart w:id="1996305293" w:edGrp="everyone"/>
            <w:r>
              <w:rPr>
                <w:rFonts w:ascii="Arial Narrow" w:hAnsi="Arial Narrow"/>
                <w:b/>
                <w:bCs/>
              </w:rPr>
              <w:t>202#</w:t>
            </w:r>
            <w:permEnd w:id="1996305293"/>
          </w:p>
        </w:tc>
        <w:tc>
          <w:tcPr>
            <w:tcW w:w="450" w:type="pct"/>
            <w:vAlign w:val="center"/>
          </w:tcPr>
          <w:p w14:paraId="654BD4B4" w14:textId="2B412656" w:rsidR="002919E6" w:rsidRDefault="002919E6" w:rsidP="00D5727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</w:tr>
      <w:tr w:rsidR="00AA4E2C" w:rsidRPr="00AF1E1C" w14:paraId="391808CD" w14:textId="5611E4BB" w:rsidTr="00AA4E2C">
        <w:trPr>
          <w:trHeight w:val="366"/>
        </w:trPr>
        <w:tc>
          <w:tcPr>
            <w:tcW w:w="1607" w:type="pct"/>
            <w:vMerge w:val="restart"/>
            <w:noWrap/>
            <w:vAlign w:val="center"/>
            <w:hideMark/>
          </w:tcPr>
          <w:p w14:paraId="75E009EC" w14:textId="2D9EA147" w:rsidR="00AA4E2C" w:rsidRPr="00AF1E1C" w:rsidRDefault="00AA4E2C" w:rsidP="000F4E86">
            <w:pPr>
              <w:jc w:val="center"/>
              <w:rPr>
                <w:rFonts w:ascii="Arial Narrow" w:hAnsi="Arial Narrow"/>
              </w:rPr>
            </w:pPr>
            <w:permStart w:id="922312641" w:edGrp="everyone" w:colFirst="0" w:colLast="0"/>
            <w:permStart w:id="811139629" w:edGrp="everyone" w:colFirst="1" w:colLast="1"/>
            <w:permStart w:id="865075564" w:edGrp="everyone" w:colFirst="2" w:colLast="2"/>
            <w:permStart w:id="37769150" w:edGrp="everyone" w:colFirst="3" w:colLast="3"/>
            <w:permStart w:id="1744270366" w:edGrp="everyone" w:colFirst="4" w:colLast="4"/>
            <w:permStart w:id="1733705407" w:edGrp="everyone" w:colFirst="5" w:colLast="5"/>
            <w:permStart w:id="1992952217" w:edGrp="everyone" w:colFirst="6" w:colLast="6"/>
            <w:permStart w:id="974155654" w:edGrp="everyone" w:colFirst="7" w:colLast="7"/>
            <w:r>
              <w:rPr>
                <w:rFonts w:ascii="Arial Narrow" w:hAnsi="Arial Narrow"/>
              </w:rPr>
              <w:t xml:space="preserve"> </w:t>
            </w:r>
            <w:r w:rsidR="000F4E8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88" w:type="pct"/>
            <w:vMerge w:val="restart"/>
            <w:noWrap/>
            <w:vAlign w:val="center"/>
            <w:hideMark/>
          </w:tcPr>
          <w:p w14:paraId="2EE98DA9" w14:textId="72CFC55B" w:rsidR="00AA4E2C" w:rsidRPr="00AF1E1C" w:rsidRDefault="00AA4E2C" w:rsidP="00224D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  <w:hideMark/>
          </w:tcPr>
          <w:p w14:paraId="1386123D" w14:textId="43B72F58" w:rsidR="00AA4E2C" w:rsidRPr="00FF02D5" w:rsidRDefault="00AA4E2C" w:rsidP="00FF02D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441" w:type="pct"/>
            <w:noWrap/>
            <w:vAlign w:val="center"/>
            <w:hideMark/>
          </w:tcPr>
          <w:p w14:paraId="6C7E480A" w14:textId="2A38B5A4" w:rsidR="00AA4E2C" w:rsidRPr="00AF1E1C" w:rsidRDefault="00AA4E2C" w:rsidP="000220AE">
            <w:pPr>
              <w:rPr>
                <w:rFonts w:ascii="Arial Narrow" w:hAnsi="Arial Narrow"/>
              </w:rPr>
            </w:pPr>
            <w:r w:rsidRPr="00AF1E1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14:paraId="0E23A99B" w14:textId="084EBD36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AE631C1" w14:textId="01BFB6D0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50442A5F" w14:textId="38D63ECC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0780ADEF" w14:textId="477E08D3" w:rsidR="00AA4E2C" w:rsidRPr="00AF1E1C" w:rsidRDefault="00AA4E2C" w:rsidP="00D57275">
            <w:pPr>
              <w:rPr>
                <w:rFonts w:ascii="Arial Narrow" w:hAnsi="Arial Narrow"/>
              </w:rPr>
            </w:pPr>
          </w:p>
        </w:tc>
      </w:tr>
      <w:tr w:rsidR="00AA4E2C" w:rsidRPr="00AF1E1C" w14:paraId="2E748146" w14:textId="77777777" w:rsidTr="00AA4E2C">
        <w:trPr>
          <w:trHeight w:val="271"/>
        </w:trPr>
        <w:tc>
          <w:tcPr>
            <w:tcW w:w="1607" w:type="pct"/>
            <w:vMerge/>
            <w:noWrap/>
            <w:vAlign w:val="center"/>
          </w:tcPr>
          <w:p w14:paraId="57DF06A2" w14:textId="77777777" w:rsidR="00AA4E2C" w:rsidRDefault="00AA4E2C" w:rsidP="000220AE">
            <w:pPr>
              <w:jc w:val="both"/>
              <w:rPr>
                <w:rFonts w:ascii="Arial Narrow" w:hAnsi="Arial Narrow"/>
              </w:rPr>
            </w:pPr>
            <w:permStart w:id="604713263" w:edGrp="everyone" w:colFirst="2" w:colLast="2"/>
            <w:permStart w:id="2143971251" w:edGrp="everyone" w:colFirst="3" w:colLast="3"/>
            <w:permStart w:id="1287533346" w:edGrp="everyone" w:colFirst="4" w:colLast="4"/>
            <w:permStart w:id="378299936" w:edGrp="everyone" w:colFirst="5" w:colLast="5"/>
            <w:permStart w:id="812327418" w:edGrp="everyone" w:colFirst="6" w:colLast="6"/>
            <w:permStart w:id="438379522" w:edGrp="everyone" w:colFirst="7" w:colLast="7"/>
            <w:permEnd w:id="922312641"/>
            <w:permEnd w:id="811139629"/>
            <w:permEnd w:id="865075564"/>
            <w:permEnd w:id="37769150"/>
            <w:permEnd w:id="1744270366"/>
            <w:permEnd w:id="1733705407"/>
            <w:permEnd w:id="1992952217"/>
            <w:permEnd w:id="974155654"/>
          </w:p>
        </w:tc>
        <w:tc>
          <w:tcPr>
            <w:tcW w:w="588" w:type="pct"/>
            <w:vMerge/>
            <w:noWrap/>
            <w:vAlign w:val="center"/>
          </w:tcPr>
          <w:p w14:paraId="220E5A89" w14:textId="77777777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1BB3F08B" w14:textId="435C74F6" w:rsidR="00AA4E2C" w:rsidRPr="00AF1E1C" w:rsidRDefault="00AA4E2C" w:rsidP="000220AE">
            <w:pPr>
              <w:rPr>
                <w:rFonts w:ascii="Arial Narrow" w:hAnsi="Arial Narrow"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Propuesta</w:t>
            </w:r>
          </w:p>
        </w:tc>
        <w:tc>
          <w:tcPr>
            <w:tcW w:w="441" w:type="pct"/>
            <w:noWrap/>
            <w:vAlign w:val="center"/>
          </w:tcPr>
          <w:p w14:paraId="611FD5DE" w14:textId="512D58D3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1D5C8988" w14:textId="4BA6984B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0214DEC2" w14:textId="10A95821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5B25C5D" w14:textId="4F808634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568E5C37" w14:textId="306FE3BD" w:rsidR="00AA4E2C" w:rsidRPr="00AF1E1C" w:rsidRDefault="00AA4E2C" w:rsidP="000220AE">
            <w:pPr>
              <w:rPr>
                <w:rFonts w:ascii="Arial Narrow" w:hAnsi="Arial Narrow"/>
              </w:rPr>
            </w:pPr>
          </w:p>
        </w:tc>
      </w:tr>
      <w:tr w:rsidR="000F4E86" w:rsidRPr="00AF1E1C" w14:paraId="10DC0E0A" w14:textId="77777777" w:rsidTr="000F4E86">
        <w:trPr>
          <w:trHeight w:val="260"/>
        </w:trPr>
        <w:tc>
          <w:tcPr>
            <w:tcW w:w="1607" w:type="pct"/>
            <w:vMerge w:val="restart"/>
            <w:noWrap/>
            <w:vAlign w:val="center"/>
          </w:tcPr>
          <w:p w14:paraId="782BE597" w14:textId="72C3426B" w:rsidR="000F4E86" w:rsidRPr="00AF1E1C" w:rsidRDefault="000F4E86" w:rsidP="000F4E86">
            <w:pPr>
              <w:jc w:val="center"/>
              <w:rPr>
                <w:rFonts w:ascii="Arial Narrow" w:hAnsi="Arial Narrow"/>
              </w:rPr>
            </w:pPr>
            <w:permStart w:id="1876960354" w:edGrp="everyone" w:colFirst="0" w:colLast="0"/>
            <w:permStart w:id="1659715567" w:edGrp="everyone" w:colFirst="1" w:colLast="1"/>
            <w:permStart w:id="605187583" w:edGrp="everyone" w:colFirst="2" w:colLast="2"/>
            <w:permStart w:id="130378939" w:edGrp="everyone" w:colFirst="3" w:colLast="3"/>
            <w:permStart w:id="502149463" w:edGrp="everyone" w:colFirst="4" w:colLast="4"/>
            <w:permStart w:id="94987043" w:edGrp="everyone" w:colFirst="5" w:colLast="5"/>
            <w:permStart w:id="1563052078" w:edGrp="everyone" w:colFirst="6" w:colLast="6"/>
            <w:permStart w:id="1790202173" w:edGrp="everyone" w:colFirst="7" w:colLast="7"/>
            <w:permEnd w:id="604713263"/>
            <w:permEnd w:id="2143971251"/>
            <w:permEnd w:id="1287533346"/>
            <w:permEnd w:id="378299936"/>
            <w:permEnd w:id="812327418"/>
            <w:permEnd w:id="438379522"/>
            <w:r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588" w:type="pct"/>
            <w:vMerge w:val="restart"/>
            <w:noWrap/>
            <w:vAlign w:val="center"/>
          </w:tcPr>
          <w:p w14:paraId="4713C2D9" w14:textId="3ED5EB46" w:rsidR="000F4E86" w:rsidRPr="00AF1E1C" w:rsidRDefault="000F4E86" w:rsidP="00224D8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5C26D55F" w14:textId="4624E5A7" w:rsidR="000F4E86" w:rsidRPr="003C1D2F" w:rsidRDefault="000F4E86" w:rsidP="000220AE">
            <w:pPr>
              <w:rPr>
                <w:rFonts w:ascii="Arial Narrow" w:hAnsi="Arial Narrow"/>
                <w:b/>
                <w:bCs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Actual</w:t>
            </w:r>
          </w:p>
        </w:tc>
        <w:tc>
          <w:tcPr>
            <w:tcW w:w="441" w:type="pct"/>
            <w:noWrap/>
            <w:vAlign w:val="center"/>
          </w:tcPr>
          <w:p w14:paraId="58D495D8" w14:textId="654A0DF3" w:rsidR="000F4E86" w:rsidRPr="00AF1E1C" w:rsidRDefault="000F4E86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53CE3C4D" w14:textId="7C9117C6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320BACC3" w14:textId="35BBB164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27EA444D" w14:textId="74F6A8EE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23E09DDD" w14:textId="53B57FDA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</w:tr>
      <w:tr w:rsidR="000F4E86" w:rsidRPr="00AF1E1C" w14:paraId="658A211C" w14:textId="77777777" w:rsidTr="000F4E86">
        <w:trPr>
          <w:trHeight w:val="324"/>
        </w:trPr>
        <w:tc>
          <w:tcPr>
            <w:tcW w:w="1607" w:type="pct"/>
            <w:vMerge/>
            <w:noWrap/>
            <w:vAlign w:val="center"/>
          </w:tcPr>
          <w:p w14:paraId="33C55C5B" w14:textId="598F88D0" w:rsidR="000F4E86" w:rsidRPr="00AF1E1C" w:rsidRDefault="000F4E86" w:rsidP="000220AE">
            <w:pPr>
              <w:jc w:val="both"/>
              <w:rPr>
                <w:rFonts w:ascii="Arial Narrow" w:hAnsi="Arial Narrow"/>
              </w:rPr>
            </w:pPr>
            <w:permStart w:id="706957855" w:edGrp="everyone" w:colFirst="2" w:colLast="2"/>
            <w:permStart w:id="1729118010" w:edGrp="everyone" w:colFirst="3" w:colLast="3"/>
            <w:permStart w:id="1013985124" w:edGrp="everyone" w:colFirst="4" w:colLast="4"/>
            <w:permStart w:id="1207059368" w:edGrp="everyone" w:colFirst="5" w:colLast="5"/>
            <w:permStart w:id="1044333523" w:edGrp="everyone" w:colFirst="6" w:colLast="6"/>
            <w:permStart w:id="1182807892" w:edGrp="everyone" w:colFirst="7" w:colLast="7"/>
            <w:permEnd w:id="1876960354"/>
            <w:permEnd w:id="1659715567"/>
            <w:permEnd w:id="605187583"/>
            <w:permEnd w:id="130378939"/>
            <w:permEnd w:id="502149463"/>
            <w:permEnd w:id="94987043"/>
            <w:permEnd w:id="1563052078"/>
            <w:permEnd w:id="1790202173"/>
          </w:p>
        </w:tc>
        <w:tc>
          <w:tcPr>
            <w:tcW w:w="588" w:type="pct"/>
            <w:vMerge/>
            <w:noWrap/>
            <w:vAlign w:val="center"/>
          </w:tcPr>
          <w:p w14:paraId="3574EA3F" w14:textId="035B1DB6" w:rsidR="000F4E86" w:rsidRPr="00AF1E1C" w:rsidRDefault="000F4E86" w:rsidP="000220AE">
            <w:pPr>
              <w:rPr>
                <w:rFonts w:ascii="Arial Narrow" w:hAnsi="Arial Narrow"/>
              </w:rPr>
            </w:pPr>
          </w:p>
        </w:tc>
        <w:tc>
          <w:tcPr>
            <w:tcW w:w="588" w:type="pct"/>
            <w:noWrap/>
            <w:vAlign w:val="center"/>
          </w:tcPr>
          <w:p w14:paraId="614B4EE6" w14:textId="4F81D208" w:rsidR="000F4E86" w:rsidRPr="003C1D2F" w:rsidRDefault="000F4E86" w:rsidP="000220AE">
            <w:pPr>
              <w:rPr>
                <w:rFonts w:ascii="Arial Narrow" w:hAnsi="Arial Narrow"/>
                <w:b/>
                <w:bCs/>
              </w:rPr>
            </w:pPr>
            <w:r w:rsidRPr="00FF02D5">
              <w:rPr>
                <w:rFonts w:ascii="Arial Narrow" w:hAnsi="Arial Narrow"/>
                <w:b/>
                <w:bCs/>
                <w:sz w:val="18"/>
                <w:szCs w:val="18"/>
              </w:rPr>
              <w:t>Propuesta</w:t>
            </w:r>
          </w:p>
        </w:tc>
        <w:tc>
          <w:tcPr>
            <w:tcW w:w="441" w:type="pct"/>
            <w:noWrap/>
            <w:vAlign w:val="center"/>
          </w:tcPr>
          <w:p w14:paraId="211EA97E" w14:textId="44D8FEB5" w:rsidR="000F4E86" w:rsidRPr="00AF1E1C" w:rsidRDefault="000F4E86" w:rsidP="000220AE">
            <w:pPr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637A812D" w14:textId="21A7FE71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715927E3" w14:textId="27E54580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2" w:type="pct"/>
            <w:vAlign w:val="center"/>
          </w:tcPr>
          <w:p w14:paraId="14AA489B" w14:textId="33A3A45D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0" w:type="pct"/>
            <w:vAlign w:val="center"/>
          </w:tcPr>
          <w:p w14:paraId="6F7CFE6F" w14:textId="65060967" w:rsidR="000F4E86" w:rsidRDefault="000F4E86" w:rsidP="000220AE">
            <w:pPr>
              <w:jc w:val="both"/>
              <w:rPr>
                <w:rFonts w:ascii="Arial Narrow" w:hAnsi="Arial Narrow"/>
              </w:rPr>
            </w:pPr>
          </w:p>
        </w:tc>
      </w:tr>
      <w:bookmarkEnd w:id="0"/>
      <w:permEnd w:id="706957855"/>
      <w:permEnd w:id="1729118010"/>
      <w:permEnd w:id="1013985124"/>
      <w:permEnd w:id="1207059368"/>
      <w:permEnd w:id="1044333523"/>
      <w:permEnd w:id="1182807892"/>
    </w:tbl>
    <w:p w14:paraId="4B51B8CE" w14:textId="61B3CF73" w:rsidR="00E94FA0" w:rsidRDefault="00E94FA0" w:rsidP="005C43F8">
      <w:pPr>
        <w:tabs>
          <w:tab w:val="left" w:pos="8840"/>
        </w:tabs>
        <w:rPr>
          <w:sz w:val="22"/>
          <w:szCs w:val="22"/>
        </w:rPr>
      </w:pPr>
    </w:p>
    <w:p w14:paraId="4A2A494A" w14:textId="534A85E8" w:rsidR="003C1D2F" w:rsidRDefault="003C1D2F" w:rsidP="005C43F8">
      <w:pPr>
        <w:tabs>
          <w:tab w:val="left" w:pos="8840"/>
        </w:tabs>
        <w:rPr>
          <w:sz w:val="22"/>
          <w:szCs w:val="22"/>
        </w:rPr>
      </w:pPr>
    </w:p>
    <w:p w14:paraId="01F1B2C5" w14:textId="4B1E6B25" w:rsidR="0076687D" w:rsidRDefault="003C1D2F" w:rsidP="005C43F8">
      <w:pPr>
        <w:tabs>
          <w:tab w:val="left" w:pos="8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ustificación: </w:t>
      </w:r>
    </w:p>
    <w:p w14:paraId="690158F5" w14:textId="162A490C" w:rsidR="006E0CE1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28E571A2" w14:textId="77777777" w:rsidR="003830F3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  <w:permStart w:id="1908813606" w:edGrp="everyone"/>
      <w:r>
        <w:rPr>
          <w:b/>
          <w:bCs/>
          <w:sz w:val="22"/>
          <w:szCs w:val="22"/>
        </w:rPr>
        <w:t xml:space="preserve"> </w:t>
      </w:r>
    </w:p>
    <w:p w14:paraId="543C3037" w14:textId="4E3D835D" w:rsidR="006E0CE1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permEnd w:id="1908813606"/>
    </w:p>
    <w:p w14:paraId="28F15C9D" w14:textId="2C76641E" w:rsidR="005D33CB" w:rsidRDefault="00224D8A" w:rsidP="006E0CE1">
      <w:pPr>
        <w:tabs>
          <w:tab w:val="left" w:pos="88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14:paraId="1CE8BA84" w14:textId="77777777" w:rsidR="006E0CE1" w:rsidRDefault="006E0CE1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73EBF1FD" w14:textId="3DAF7A56" w:rsidR="00FE2DF0" w:rsidRDefault="00FE2DF0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12EE83AB" w14:textId="37896683" w:rsidR="00FE2DF0" w:rsidRDefault="00FE2DF0" w:rsidP="005C43F8">
      <w:pPr>
        <w:tabs>
          <w:tab w:val="left" w:pos="8840"/>
        </w:tabs>
        <w:rPr>
          <w:sz w:val="22"/>
          <w:szCs w:val="22"/>
        </w:rPr>
      </w:pPr>
      <w:r>
        <w:rPr>
          <w:sz w:val="22"/>
          <w:szCs w:val="22"/>
        </w:rPr>
        <w:t xml:space="preserve">Cordialmente, </w:t>
      </w:r>
    </w:p>
    <w:p w14:paraId="2D2E7473" w14:textId="6A3636D7" w:rsidR="00FE2DF0" w:rsidRDefault="00FE2DF0" w:rsidP="005C43F8">
      <w:pPr>
        <w:tabs>
          <w:tab w:val="left" w:pos="8840"/>
        </w:tabs>
        <w:rPr>
          <w:sz w:val="22"/>
          <w:szCs w:val="22"/>
        </w:rPr>
      </w:pPr>
    </w:p>
    <w:p w14:paraId="3CE2D8DB" w14:textId="65A621F9" w:rsidR="00FE2DF0" w:rsidRDefault="00FE2DF0" w:rsidP="005C43F8">
      <w:pPr>
        <w:tabs>
          <w:tab w:val="left" w:pos="8840"/>
        </w:tabs>
        <w:rPr>
          <w:sz w:val="22"/>
          <w:szCs w:val="22"/>
        </w:rPr>
      </w:pPr>
    </w:p>
    <w:p w14:paraId="6C53B93B" w14:textId="12C3899D" w:rsidR="00FE2DF0" w:rsidRDefault="00FE2DF0" w:rsidP="005C43F8">
      <w:pPr>
        <w:tabs>
          <w:tab w:val="left" w:pos="8840"/>
        </w:tabs>
        <w:rPr>
          <w:sz w:val="22"/>
          <w:szCs w:val="22"/>
        </w:rPr>
      </w:pPr>
    </w:p>
    <w:p w14:paraId="7282F684" w14:textId="77777777" w:rsidR="004B5402" w:rsidRDefault="004B5402" w:rsidP="005C43F8">
      <w:pPr>
        <w:tabs>
          <w:tab w:val="left" w:pos="8840"/>
        </w:tabs>
        <w:rPr>
          <w:sz w:val="22"/>
          <w:szCs w:val="22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16"/>
      </w:tblGrid>
      <w:tr w:rsidR="008D4E97" w14:paraId="3D1311EB" w14:textId="77777777" w:rsidTr="007A391E">
        <w:tc>
          <w:tcPr>
            <w:tcW w:w="5104" w:type="dxa"/>
          </w:tcPr>
          <w:p w14:paraId="16B4F378" w14:textId="26C2A9F0" w:rsidR="008D4E97" w:rsidRDefault="008D4E97" w:rsidP="008D4E97">
            <w:pPr>
              <w:tabs>
                <w:tab w:val="left" w:pos="8840"/>
              </w:tabs>
              <w:rPr>
                <w:sz w:val="22"/>
                <w:szCs w:val="22"/>
              </w:rPr>
            </w:pPr>
            <w:permStart w:id="173891510" w:edGrp="everyone"/>
            <w:r>
              <w:rPr>
                <w:sz w:val="22"/>
                <w:szCs w:val="22"/>
              </w:rPr>
              <w:t>NOMBRE DEL LÍDER DEL PROYECTO</w:t>
            </w:r>
            <w:permEnd w:id="173891510"/>
          </w:p>
        </w:tc>
        <w:tc>
          <w:tcPr>
            <w:tcW w:w="4716" w:type="dxa"/>
          </w:tcPr>
          <w:p w14:paraId="36ECFF83" w14:textId="44B3A129" w:rsidR="008D4E97" w:rsidRDefault="008D4E97" w:rsidP="005C43F8">
            <w:pPr>
              <w:tabs>
                <w:tab w:val="left" w:pos="8840"/>
              </w:tabs>
              <w:rPr>
                <w:sz w:val="22"/>
                <w:szCs w:val="22"/>
              </w:rPr>
            </w:pPr>
            <w:permStart w:id="975722309" w:edGrp="everyone"/>
            <w:r>
              <w:rPr>
                <w:sz w:val="22"/>
                <w:szCs w:val="22"/>
              </w:rPr>
              <w:t>NOMBRE DEL DIRECTOR GENERAL</w:t>
            </w:r>
            <w:permEnd w:id="975722309"/>
          </w:p>
        </w:tc>
      </w:tr>
      <w:tr w:rsidR="008D4E97" w14:paraId="38C08DC5" w14:textId="77777777" w:rsidTr="007A391E">
        <w:tc>
          <w:tcPr>
            <w:tcW w:w="5104" w:type="dxa"/>
          </w:tcPr>
          <w:p w14:paraId="36769B6C" w14:textId="6223247D" w:rsidR="008D4E97" w:rsidRDefault="008D4E97" w:rsidP="008D4E97">
            <w:pPr>
              <w:tabs>
                <w:tab w:val="left" w:pos="8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716" w:type="dxa"/>
          </w:tcPr>
          <w:p w14:paraId="7F353F0B" w14:textId="727F4CC2" w:rsidR="008D4E97" w:rsidRDefault="008D4E97" w:rsidP="005C43F8">
            <w:pPr>
              <w:tabs>
                <w:tab w:val="left" w:pos="884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o.Bo</w:t>
            </w:r>
            <w:proofErr w:type="spellEnd"/>
            <w:r>
              <w:rPr>
                <w:sz w:val="22"/>
                <w:szCs w:val="22"/>
              </w:rPr>
              <w:t>. Director General</w:t>
            </w:r>
          </w:p>
        </w:tc>
      </w:tr>
    </w:tbl>
    <w:p w14:paraId="537E6030" w14:textId="78D4BEBF" w:rsidR="000D3E4F" w:rsidRDefault="000D3E4F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33D7D2EE" w14:textId="79C3B2A6" w:rsidR="0076687D" w:rsidRDefault="0076687D" w:rsidP="005C43F8">
      <w:pPr>
        <w:tabs>
          <w:tab w:val="left" w:pos="8840"/>
        </w:tabs>
        <w:rPr>
          <w:b/>
          <w:bCs/>
          <w:sz w:val="22"/>
          <w:szCs w:val="22"/>
        </w:rPr>
      </w:pPr>
    </w:p>
    <w:p w14:paraId="77BE5DEB" w14:textId="122544DD" w:rsidR="006E0CE1" w:rsidRDefault="008D4E97" w:rsidP="006E0CE1">
      <w:pPr>
        <w:tabs>
          <w:tab w:val="left" w:pos="8840"/>
        </w:tabs>
        <w:rPr>
          <w:sz w:val="16"/>
          <w:szCs w:val="16"/>
        </w:rPr>
      </w:pPr>
      <w:r w:rsidRPr="008D4E97">
        <w:rPr>
          <w:sz w:val="16"/>
          <w:szCs w:val="16"/>
        </w:rPr>
        <w:t>Anexos:</w:t>
      </w:r>
      <w:r w:rsidR="006E0CE1" w:rsidRPr="006E0CE1">
        <w:rPr>
          <w:sz w:val="16"/>
          <w:szCs w:val="16"/>
        </w:rPr>
        <w:t xml:space="preserve"> </w:t>
      </w:r>
      <w:permStart w:id="679239013" w:edGrp="everyone"/>
      <w:r w:rsidR="006E0CE1">
        <w:rPr>
          <w:sz w:val="16"/>
          <w:szCs w:val="16"/>
        </w:rPr>
        <w:t>Relacionar los nombres de los anexos, los cuales pueden ser costos estimados de la intervención propuesta y cronograma de ejecución, entre otros soportes.</w:t>
      </w:r>
      <w:permEnd w:id="679239013"/>
      <w:r w:rsidR="006E0CE1">
        <w:rPr>
          <w:sz w:val="16"/>
          <w:szCs w:val="16"/>
        </w:rPr>
        <w:t xml:space="preserve"> </w:t>
      </w:r>
    </w:p>
    <w:p w14:paraId="737CE900" w14:textId="5D25E73F" w:rsidR="00E94FA0" w:rsidRDefault="006E0CE1" w:rsidP="005C43F8">
      <w:pPr>
        <w:tabs>
          <w:tab w:val="left" w:pos="884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6C28837" w14:textId="46F203EF" w:rsidR="008D4E97" w:rsidRDefault="008D4E97" w:rsidP="005C43F8">
      <w:pPr>
        <w:tabs>
          <w:tab w:val="left" w:pos="8840"/>
        </w:tabs>
        <w:rPr>
          <w:sz w:val="16"/>
          <w:szCs w:val="16"/>
        </w:rPr>
      </w:pPr>
    </w:p>
    <w:p w14:paraId="77ABBDC3" w14:textId="1520BD31" w:rsidR="008D4E97" w:rsidRPr="008D4E97" w:rsidRDefault="008D4E97" w:rsidP="005C43F8">
      <w:pPr>
        <w:tabs>
          <w:tab w:val="left" w:pos="8840"/>
        </w:tabs>
        <w:rPr>
          <w:sz w:val="16"/>
          <w:szCs w:val="16"/>
        </w:rPr>
      </w:pPr>
      <w:r w:rsidRPr="008D4E97">
        <w:rPr>
          <w:sz w:val="16"/>
          <w:szCs w:val="16"/>
        </w:rPr>
        <w:t>Proyectó:</w:t>
      </w:r>
      <w:r w:rsidR="00393340">
        <w:rPr>
          <w:sz w:val="16"/>
          <w:szCs w:val="16"/>
        </w:rPr>
        <w:t xml:space="preserve"> </w:t>
      </w:r>
      <w:permStart w:id="1830640735" w:edGrp="everyone"/>
      <w:r w:rsidR="00393340">
        <w:rPr>
          <w:sz w:val="16"/>
          <w:szCs w:val="16"/>
        </w:rPr>
        <w:t>Nombre - Cargo</w:t>
      </w:r>
      <w:permEnd w:id="1830640735"/>
    </w:p>
    <w:p w14:paraId="202F75D5" w14:textId="70AEC153" w:rsidR="008D4E97" w:rsidRPr="008D4E97" w:rsidRDefault="008D4E97" w:rsidP="005C43F8">
      <w:pPr>
        <w:tabs>
          <w:tab w:val="left" w:pos="8840"/>
        </w:tabs>
        <w:rPr>
          <w:sz w:val="16"/>
          <w:szCs w:val="16"/>
        </w:rPr>
      </w:pPr>
      <w:r w:rsidRPr="008D4E97">
        <w:rPr>
          <w:sz w:val="16"/>
          <w:szCs w:val="16"/>
        </w:rPr>
        <w:t>Revisó:</w:t>
      </w:r>
      <w:r w:rsidR="00393340">
        <w:rPr>
          <w:sz w:val="16"/>
          <w:szCs w:val="16"/>
        </w:rPr>
        <w:t xml:space="preserve"> </w:t>
      </w:r>
      <w:permStart w:id="700265456" w:edGrp="everyone"/>
      <w:r w:rsidR="00393340">
        <w:rPr>
          <w:sz w:val="16"/>
          <w:szCs w:val="16"/>
        </w:rPr>
        <w:t>Nombre</w:t>
      </w:r>
      <w:r w:rsidR="006E0CE1">
        <w:rPr>
          <w:sz w:val="16"/>
          <w:szCs w:val="16"/>
        </w:rPr>
        <w:t xml:space="preserve"> </w:t>
      </w:r>
      <w:r w:rsidR="0093371F">
        <w:rPr>
          <w:sz w:val="16"/>
          <w:szCs w:val="16"/>
        </w:rPr>
        <w:t>R</w:t>
      </w:r>
      <w:r w:rsidR="00393340">
        <w:rPr>
          <w:sz w:val="16"/>
          <w:szCs w:val="16"/>
        </w:rPr>
        <w:t>esponsable Resultado</w:t>
      </w:r>
      <w:r w:rsidR="005C1D52">
        <w:rPr>
          <w:sz w:val="16"/>
          <w:szCs w:val="16"/>
        </w:rPr>
        <w:t xml:space="preserve">, rol, </w:t>
      </w:r>
      <w:r w:rsidR="00393340">
        <w:rPr>
          <w:sz w:val="16"/>
          <w:szCs w:val="16"/>
        </w:rPr>
        <w:t>## del resultado</w:t>
      </w:r>
      <w:permEnd w:id="700265456"/>
    </w:p>
    <w:p w14:paraId="147BE08A" w14:textId="602252C5" w:rsidR="00E94FA0" w:rsidRDefault="00E94FA0" w:rsidP="005C43F8">
      <w:pPr>
        <w:tabs>
          <w:tab w:val="left" w:pos="8840"/>
        </w:tabs>
        <w:rPr>
          <w:sz w:val="22"/>
          <w:szCs w:val="22"/>
        </w:rPr>
      </w:pPr>
    </w:p>
    <w:p w14:paraId="03922EB9" w14:textId="7DCD9A5B" w:rsidR="007971C4" w:rsidRPr="005A2E99" w:rsidRDefault="00393340" w:rsidP="005C43F8">
      <w:pPr>
        <w:tabs>
          <w:tab w:val="left" w:pos="8840"/>
        </w:tabs>
        <w:rPr>
          <w:sz w:val="16"/>
          <w:szCs w:val="16"/>
        </w:rPr>
        <w:sectPr w:rsidR="007971C4" w:rsidRPr="005A2E99" w:rsidSect="0028768E">
          <w:headerReference w:type="default" r:id="rId8"/>
          <w:footerReference w:type="default" r:id="rId9"/>
          <w:pgSz w:w="12240" w:h="15840"/>
          <w:pgMar w:top="1134" w:right="1134" w:bottom="1134" w:left="1418" w:header="454" w:footer="680" w:gutter="0"/>
          <w:cols w:space="708"/>
          <w:docGrid w:linePitch="360"/>
        </w:sectPr>
      </w:pPr>
      <w:r w:rsidRPr="00393340">
        <w:rPr>
          <w:sz w:val="16"/>
          <w:szCs w:val="16"/>
        </w:rPr>
        <w:t>Archívese en:</w:t>
      </w:r>
      <w:r w:rsidR="00860659">
        <w:rPr>
          <w:sz w:val="16"/>
          <w:szCs w:val="16"/>
        </w:rPr>
        <w:t xml:space="preserve"> </w:t>
      </w:r>
      <w:permStart w:id="1362180181" w:edGrp="everyone"/>
      <w:r w:rsidR="00860659">
        <w:rPr>
          <w:sz w:val="16"/>
          <w:szCs w:val="16"/>
        </w:rPr>
        <w:t>Código del área que despacha (XXXX)</w:t>
      </w:r>
      <w:permEnd w:id="1362180181"/>
      <w:r w:rsidR="00860659">
        <w:rPr>
          <w:sz w:val="16"/>
          <w:szCs w:val="16"/>
        </w:rPr>
        <w:t xml:space="preserve"> – 043 – 038 - </w:t>
      </w:r>
      <w:permStart w:id="1230570784" w:edGrp="everyone"/>
      <w:r w:rsidR="00860659">
        <w:rPr>
          <w:sz w:val="16"/>
          <w:szCs w:val="16"/>
        </w:rPr>
        <w:t xml:space="preserve"># del </w:t>
      </w:r>
      <w:proofErr w:type="gramStart"/>
      <w:r w:rsidR="00860659">
        <w:rPr>
          <w:sz w:val="16"/>
          <w:szCs w:val="16"/>
        </w:rPr>
        <w:t>proyecto</w:t>
      </w:r>
      <w:permEnd w:id="1230570784"/>
      <w:r w:rsidR="00860659">
        <w:rPr>
          <w:sz w:val="16"/>
          <w:szCs w:val="16"/>
        </w:rPr>
        <w:t xml:space="preserve">  –</w:t>
      </w:r>
      <w:proofErr w:type="gramEnd"/>
      <w:r w:rsidR="00860659">
        <w:rPr>
          <w:sz w:val="16"/>
          <w:szCs w:val="16"/>
        </w:rPr>
        <w:t xml:space="preserve"> </w:t>
      </w:r>
      <w:permStart w:id="462493637" w:edGrp="everyone"/>
      <w:r w:rsidR="00860659">
        <w:rPr>
          <w:sz w:val="16"/>
          <w:szCs w:val="16"/>
        </w:rPr>
        <w:t>0# del resultado</w:t>
      </w:r>
      <w:permEnd w:id="462493637"/>
      <w:r w:rsidR="00860659">
        <w:rPr>
          <w:sz w:val="16"/>
          <w:szCs w:val="16"/>
        </w:rPr>
        <w:t xml:space="preserve"> – </w:t>
      </w:r>
      <w:permStart w:id="86847974" w:edGrp="everyone"/>
      <w:r w:rsidR="00860659">
        <w:rPr>
          <w:sz w:val="16"/>
          <w:szCs w:val="16"/>
        </w:rPr>
        <w:t>Año de inicio del resultado respectivo (AAAA)</w:t>
      </w:r>
      <w:permEnd w:id="86847974"/>
    </w:p>
    <w:p w14:paraId="3E81EE42" w14:textId="65BE0ECE" w:rsidR="000447E4" w:rsidRDefault="00453656" w:rsidP="002A5D4A">
      <w:pPr>
        <w:tabs>
          <w:tab w:val="left" w:pos="9639"/>
        </w:tabs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4ACEF9" wp14:editId="1262FCB2">
                <wp:simplePos x="0" y="0"/>
                <wp:positionH relativeFrom="column">
                  <wp:posOffset>-195580</wp:posOffset>
                </wp:positionH>
                <wp:positionV relativeFrom="paragraph">
                  <wp:posOffset>8890</wp:posOffset>
                </wp:positionV>
                <wp:extent cx="6356350" cy="7791450"/>
                <wp:effectExtent l="19050" t="19050" r="2540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7791450"/>
                        </a:xfrm>
                        <a:prstGeom prst="roundRect">
                          <a:avLst>
                            <a:gd name="adj" fmla="val 4028"/>
                          </a:avLst>
                        </a:prstGeom>
                        <a:noFill/>
                        <a:ln w="317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97E427" w14:textId="6718F6DE" w:rsidR="007971C4" w:rsidRDefault="007971C4" w:rsidP="00797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7971C4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TIVO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SOLICITUD DE MODIFICACIÓN </w:t>
                            </w:r>
                            <w:r w:rsidR="005C1D52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AL PLAN FINANCIERO EN LA MODALIDAD DE ADICIÓN / REDUCCIÓN Y METAS DEL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>PLAN DE ACCIÓN</w:t>
                            </w:r>
                          </w:p>
                          <w:p w14:paraId="5066DE48" w14:textId="25F6171E" w:rsidR="002E0D73" w:rsidRPr="00074637" w:rsidRDefault="002E0D73" w:rsidP="00797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</w:pP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(Este instructivo es para consulta, no </w:t>
                            </w:r>
                            <w:r w:rsidR="00453656"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>hace</w:t>
                            </w: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 parte del formato</w:t>
                            </w:r>
                            <w:r w:rsidR="00453656"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. </w:t>
                            </w:r>
                            <w:r w:rsidR="00453656" w:rsidRPr="00074637">
                              <w:rPr>
                                <w:rFonts w:cs="Arial"/>
                                <w:b/>
                                <w:u w:val="single"/>
                                <w:lang w:val="es-CO" w:eastAsia="es-CO"/>
                              </w:rPr>
                              <w:t>P</w:t>
                            </w:r>
                            <w:r w:rsidRPr="00074637">
                              <w:rPr>
                                <w:rFonts w:cs="Arial"/>
                                <w:b/>
                                <w:u w:val="single"/>
                                <w:lang w:val="es-CO" w:eastAsia="es-CO"/>
                              </w:rPr>
                              <w:t>or favor no imprimir</w:t>
                            </w: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>)</w:t>
                            </w:r>
                          </w:p>
                          <w:p w14:paraId="28F7D656" w14:textId="77786947" w:rsidR="007971C4" w:rsidRPr="002A5D4A" w:rsidRDefault="007971C4" w:rsidP="007971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  <w:lang w:val="es-CO" w:eastAsia="es-CO"/>
                              </w:rPr>
                            </w:pPr>
                          </w:p>
                          <w:p w14:paraId="7D3A22EC" w14:textId="079B3520" w:rsidR="0063549C" w:rsidRDefault="0063549C" w:rsidP="00FE443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FD17A8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ciones para diligenciar plan financiero: </w:t>
                            </w:r>
                          </w:p>
                          <w:p w14:paraId="6851B097" w14:textId="77777777" w:rsidR="00FC43B4" w:rsidRDefault="00FC43B4" w:rsidP="00FE443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505C0D43" w14:textId="399AA708" w:rsidR="00FC43B4" w:rsidRDefault="00FC43B4" w:rsidP="00FC43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D06A1F0" wp14:editId="027F71B2">
                                  <wp:extent cx="5797550" cy="1625600"/>
                                  <wp:effectExtent l="0" t="0" r="0" b="0"/>
                                  <wp:docPr id="15" name="Imagen 15" descr="Imagen que contiene Calendari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Imagen que contiene Calendari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0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0BB1CE" w14:textId="77777777" w:rsidR="00FC43B4" w:rsidRDefault="00FC43B4" w:rsidP="006354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14:paraId="7A1CAE10" w14:textId="77595480" w:rsidR="00C70603" w:rsidRPr="00074637" w:rsidRDefault="00825C97" w:rsidP="006354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074637">
                              <w:t xml:space="preserve">Los campos señalados deberán ser diligenciados de la siguiente forma: </w:t>
                            </w:r>
                          </w:p>
                          <w:p w14:paraId="179BD903" w14:textId="6149372C" w:rsidR="00C70603" w:rsidRPr="00074637" w:rsidRDefault="00825C97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 xml:space="preserve">Identificar el número de resultado y realizar una descripción </w:t>
                            </w:r>
                            <w:proofErr w:type="gramStart"/>
                            <w:r w:rsidRPr="00074637">
                              <w:t>del mismo</w:t>
                            </w:r>
                            <w:proofErr w:type="gramEnd"/>
                            <w:r w:rsidRPr="00074637">
                              <w:t>.</w:t>
                            </w:r>
                          </w:p>
                          <w:p w14:paraId="76D942EC" w14:textId="0B880975" w:rsidR="00825C97" w:rsidRPr="00074637" w:rsidRDefault="00825C97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>Indicar el Código</w:t>
                            </w:r>
                            <w:r w:rsidR="007551CC">
                              <w:t xml:space="preserve"> y nombre</w:t>
                            </w:r>
                            <w:r w:rsidRPr="00074637">
                              <w:t xml:space="preserve"> de la actividad. Si se trata de una actividad </w:t>
                            </w:r>
                            <w:r w:rsidRPr="00074637">
                              <w:rPr>
                                <w:b/>
                                <w:bCs/>
                              </w:rPr>
                              <w:t>no existente</w:t>
                            </w:r>
                            <w:r w:rsidR="00280FA5" w:rsidRPr="00074637">
                              <w:t xml:space="preserve"> </w:t>
                            </w:r>
                            <w:r w:rsidRPr="00074637">
                              <w:t xml:space="preserve">colocar “Nueva”. </w:t>
                            </w:r>
                          </w:p>
                          <w:p w14:paraId="16DFFFE8" w14:textId="4D9E6B51" w:rsidR="00825C97" w:rsidRPr="00074637" w:rsidRDefault="00825C97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>Ingresar el valor actual de la actividad, tal como aparece en el aplicativo SIGEC (</w:t>
                            </w:r>
                            <w:r w:rsidR="00280FA5" w:rsidRPr="00074637">
                              <w:t>s</w:t>
                            </w:r>
                            <w:r w:rsidRPr="00074637">
                              <w:t>i existe)</w:t>
                            </w:r>
                            <w:r w:rsidR="00453656" w:rsidRPr="00074637">
                              <w:t xml:space="preserve">. Si la actividad es nueva, colocar como valor actual cero (0). </w:t>
                            </w:r>
                          </w:p>
                          <w:p w14:paraId="6259CB18" w14:textId="1B97254D" w:rsidR="00825C97" w:rsidRPr="00074637" w:rsidRDefault="00280FA5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>Ingresar el valor solicitado a adicionar</w:t>
                            </w:r>
                            <w:r w:rsidR="007551CC">
                              <w:t xml:space="preserve"> o r</w:t>
                            </w:r>
                            <w:r w:rsidRPr="00074637">
                              <w:t>educir</w:t>
                            </w:r>
                            <w:r w:rsidR="007551CC">
                              <w:t>.</w:t>
                            </w:r>
                          </w:p>
                          <w:p w14:paraId="2FEEBE0E" w14:textId="478C4248" w:rsidR="00280FA5" w:rsidRDefault="00280FA5" w:rsidP="00825C9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 w:rsidRPr="00074637">
                              <w:t xml:space="preserve">Ingresar el valor resultante de la actividad después de lo solicitado. </w:t>
                            </w:r>
                          </w:p>
                          <w:p w14:paraId="0C632F98" w14:textId="77777777" w:rsidR="008D47BB" w:rsidRPr="00074637" w:rsidRDefault="008D47BB" w:rsidP="008D47B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426"/>
                              <w:jc w:val="both"/>
                            </w:pPr>
                            <w:r>
                              <w:t xml:space="preserve">La matriz de articulación de instrumentos la suministra la Dirección de Planeación para que se consulte y registre el respectivo código, según aplique. </w:t>
                            </w:r>
                          </w:p>
                          <w:p w14:paraId="6AF23E3E" w14:textId="4B722F12" w:rsidR="00FE4436" w:rsidRDefault="00FE4436" w:rsidP="00FE443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12F46D" w14:textId="3C138374" w:rsidR="00FE4436" w:rsidRDefault="00FE4436" w:rsidP="00FE443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FD17A8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ciones para diligenciar el ajuste de metas: </w:t>
                            </w:r>
                          </w:p>
                          <w:p w14:paraId="4A85C0B5" w14:textId="77E4051B" w:rsidR="005A2E99" w:rsidRPr="00425674" w:rsidRDefault="005A2E99" w:rsidP="0040438F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  <w:p w14:paraId="57E8A50C" w14:textId="7EA50481" w:rsidR="00CF21F0" w:rsidRDefault="0040438F" w:rsidP="00AD3BFA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 wp14:anchorId="1BAABA15" wp14:editId="6A06129C">
                                  <wp:extent cx="5988050" cy="1530350"/>
                                  <wp:effectExtent l="0" t="0" r="0" b="0"/>
                                  <wp:docPr id="8" name="Imagen 8" descr="Tabl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Tabla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8050" cy="153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ADAE3" w14:textId="77777777" w:rsidR="00591388" w:rsidRPr="00074637" w:rsidRDefault="00591388" w:rsidP="0059138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074637">
                              <w:t xml:space="preserve">Los campos señalados deberán ser diligenciados de la siguiente forma: </w:t>
                            </w:r>
                          </w:p>
                          <w:p w14:paraId="1F2909E8" w14:textId="70513458" w:rsidR="000626FE" w:rsidRPr="00AD3BFA" w:rsidRDefault="00591388" w:rsidP="00AD3BF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4637">
                              <w:t xml:space="preserve">Indicar el Código </w:t>
                            </w:r>
                            <w:r w:rsidR="00B21F0F">
                              <w:t xml:space="preserve">y nombre </w:t>
                            </w:r>
                            <w:r w:rsidRPr="00074637">
                              <w:t>del indicador. Si no existe</w:t>
                            </w:r>
                            <w:r w:rsidR="000626FE" w:rsidRPr="00074637">
                              <w:t xml:space="preserve"> en el catálogo de indicadores</w:t>
                            </w:r>
                            <w:r w:rsidRPr="00074637">
                              <w:t xml:space="preserve"> colocar la palabra “Nuevo</w:t>
                            </w:r>
                            <w:r w:rsidR="00AD3BFA">
                              <w:t>”, s</w:t>
                            </w:r>
                            <w:r w:rsidR="004C0529" w:rsidRPr="00074637">
                              <w:t xml:space="preserve">e le debe definir un nombre y </w:t>
                            </w:r>
                            <w:r w:rsidR="00425674" w:rsidRPr="00074637">
                              <w:t xml:space="preserve">enviar </w:t>
                            </w:r>
                            <w:r w:rsidR="00074637" w:rsidRPr="00074637">
                              <w:t>correo con descripción, unidad y variables a la Dirección de Planeación para su registro.</w:t>
                            </w:r>
                            <w:r w:rsidR="004C0529" w:rsidRPr="00074637">
                              <w:t xml:space="preserve"> </w:t>
                            </w:r>
                          </w:p>
                          <w:p w14:paraId="12A7ED1F" w14:textId="3FD27B23" w:rsidR="004C0529" w:rsidRPr="00074637" w:rsidRDefault="008F244D" w:rsidP="000626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4637">
                              <w:t xml:space="preserve">Ingresar el valor de la meta que actualmente tiene. Si es nuevo la programación Actual es cero (0). </w:t>
                            </w:r>
                          </w:p>
                          <w:p w14:paraId="08CAB2F4" w14:textId="52C0078D" w:rsidR="008F244D" w:rsidRPr="00074637" w:rsidRDefault="000C21B0" w:rsidP="000626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ind w:left="426" w:hanging="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4637">
                              <w:t xml:space="preserve">Para el caso de una adición, ingresar el valor actual + el valor a modificar. Si se trata de una reducción, ingresar el valor actual – el valor a modificar. </w:t>
                            </w:r>
                          </w:p>
                          <w:p w14:paraId="2BEE9D11" w14:textId="44F55B71" w:rsidR="00A86D9F" w:rsidRDefault="00A86D9F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14:paraId="5FCF1A72" w14:textId="7193DD0E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0945C25" w14:textId="5D14B48D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E5F77B6" w14:textId="2114C2FC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488EEC7" w14:textId="043D08BC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484CFDE" w14:textId="66273AA2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A014188" w14:textId="6D3BA85D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4B6ED33" w14:textId="18B68948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DBD5B23" w14:textId="545E083C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66EBA51" w14:textId="77777777" w:rsidR="000447E4" w:rsidRDefault="000447E4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2A0BEFF" w14:textId="4BCC3678" w:rsidR="002A5D4A" w:rsidRDefault="002A5D4A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45280C4" w14:textId="1C22E3FB" w:rsidR="002A5D4A" w:rsidRDefault="002A5D4A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190C291" w14:textId="2984F8DD" w:rsidR="002A5D4A" w:rsidRDefault="002A5D4A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D4BF500" w14:textId="77777777" w:rsidR="002A5D4A" w:rsidRPr="00A86D9F" w:rsidRDefault="002A5D4A" w:rsidP="00A86D9F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4ACEF9" id="AutoShape 2" o:spid="_x0000_s1026" style="position:absolute;margin-left:-15.4pt;margin-top:.7pt;width:500.5pt;height:613.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" filled="f" strokecolor="#d8d8d8" strokeweight="2.5pt">
                <v:shadow color="#868686"/>
                <v:textbox>
                  <w:txbxContent>
                    <w:p w14:paraId="0697E427" w14:textId="6718F6DE" w:rsidR="007971C4" w:rsidRDefault="007971C4" w:rsidP="00797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7971C4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TIVO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SOLICITUD DE MODIFICACIÓN </w:t>
                      </w:r>
                      <w:r w:rsidR="005C1D52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AL PLAN FINANCIERO EN LA MODALIDAD DE ADICIÓN / REDUCCIÓN Y METAS DEL 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>PLAN DE ACCIÓN</w:t>
                      </w:r>
                    </w:p>
                    <w:p w14:paraId="5066DE48" w14:textId="25F6171E" w:rsidR="002E0D73" w:rsidRPr="00074637" w:rsidRDefault="002E0D73" w:rsidP="00797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lang w:val="es-CO" w:eastAsia="es-CO"/>
                        </w:rPr>
                      </w:pP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(Este instructivo es para consulta, no </w:t>
                      </w:r>
                      <w:r w:rsidR="00453656" w:rsidRPr="00074637">
                        <w:rPr>
                          <w:rFonts w:cs="Arial"/>
                          <w:bCs/>
                          <w:lang w:val="es-CO" w:eastAsia="es-CO"/>
                        </w:rPr>
                        <w:t>hace</w:t>
                      </w: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 parte del formato</w:t>
                      </w:r>
                      <w:r w:rsidR="00453656"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. </w:t>
                      </w:r>
                      <w:r w:rsidR="00453656" w:rsidRPr="00074637">
                        <w:rPr>
                          <w:rFonts w:cs="Arial"/>
                          <w:b/>
                          <w:u w:val="single"/>
                          <w:lang w:val="es-CO" w:eastAsia="es-CO"/>
                        </w:rPr>
                        <w:t>P</w:t>
                      </w:r>
                      <w:r w:rsidRPr="00074637">
                        <w:rPr>
                          <w:rFonts w:cs="Arial"/>
                          <w:b/>
                          <w:u w:val="single"/>
                          <w:lang w:val="es-CO" w:eastAsia="es-CO"/>
                        </w:rPr>
                        <w:t>or favor no imprimir</w:t>
                      </w: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>)</w:t>
                      </w:r>
                    </w:p>
                    <w:p w14:paraId="28F7D656" w14:textId="77786947" w:rsidR="007971C4" w:rsidRPr="002A5D4A" w:rsidRDefault="007971C4" w:rsidP="007971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  <w:lang w:val="es-CO" w:eastAsia="es-CO"/>
                        </w:rPr>
                      </w:pPr>
                    </w:p>
                    <w:p w14:paraId="7D3A22EC" w14:textId="079B3520" w:rsidR="0063549C" w:rsidRDefault="0063549C" w:rsidP="00FE443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FD17A8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ciones para diligenciar plan financiero: </w:t>
                      </w:r>
                    </w:p>
                    <w:p w14:paraId="6851B097" w14:textId="77777777" w:rsidR="00FC43B4" w:rsidRDefault="00FC43B4" w:rsidP="00FE443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505C0D43" w14:textId="399AA708" w:rsidR="00FC43B4" w:rsidRDefault="00FC43B4" w:rsidP="00FC43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D06A1F0" wp14:editId="027F71B2">
                            <wp:extent cx="5797550" cy="1625600"/>
                            <wp:effectExtent l="0" t="0" r="0" b="0"/>
                            <wp:docPr id="15" name="Imagen 15" descr="Imagen que contiene Calendari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Imagen que contiene Calendari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97550" cy="162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0BB1CE" w14:textId="77777777" w:rsidR="00FC43B4" w:rsidRDefault="00FC43B4" w:rsidP="0063549C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14:paraId="7A1CAE10" w14:textId="77595480" w:rsidR="00C70603" w:rsidRPr="00074637" w:rsidRDefault="00825C97" w:rsidP="0063549C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074637">
                        <w:t xml:space="preserve">Los campos señalados deberán ser diligenciados de la siguiente forma: </w:t>
                      </w:r>
                    </w:p>
                    <w:p w14:paraId="179BD903" w14:textId="6149372C" w:rsidR="00C70603" w:rsidRPr="00074637" w:rsidRDefault="00825C97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 xml:space="preserve">Identificar el número de resultado y realizar una descripción </w:t>
                      </w:r>
                      <w:proofErr w:type="gramStart"/>
                      <w:r w:rsidRPr="00074637">
                        <w:t>del mismo</w:t>
                      </w:r>
                      <w:proofErr w:type="gramEnd"/>
                      <w:r w:rsidRPr="00074637">
                        <w:t>.</w:t>
                      </w:r>
                    </w:p>
                    <w:p w14:paraId="76D942EC" w14:textId="0B880975" w:rsidR="00825C97" w:rsidRPr="00074637" w:rsidRDefault="00825C97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>Indicar el Código</w:t>
                      </w:r>
                      <w:r w:rsidR="007551CC">
                        <w:t xml:space="preserve"> y nombre</w:t>
                      </w:r>
                      <w:r w:rsidRPr="00074637">
                        <w:t xml:space="preserve"> de la actividad. Si se trata de una actividad </w:t>
                      </w:r>
                      <w:r w:rsidRPr="00074637">
                        <w:rPr>
                          <w:b/>
                          <w:bCs/>
                        </w:rPr>
                        <w:t>no existente</w:t>
                      </w:r>
                      <w:r w:rsidR="00280FA5" w:rsidRPr="00074637">
                        <w:t xml:space="preserve"> </w:t>
                      </w:r>
                      <w:r w:rsidRPr="00074637">
                        <w:t xml:space="preserve">colocar “Nueva”. </w:t>
                      </w:r>
                    </w:p>
                    <w:p w14:paraId="16DFFFE8" w14:textId="4D9E6B51" w:rsidR="00825C97" w:rsidRPr="00074637" w:rsidRDefault="00825C97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>Ingresar el valor actual de la actividad, tal como aparece en el aplicativo SIGEC (</w:t>
                      </w:r>
                      <w:r w:rsidR="00280FA5" w:rsidRPr="00074637">
                        <w:t>s</w:t>
                      </w:r>
                      <w:r w:rsidRPr="00074637">
                        <w:t>i existe)</w:t>
                      </w:r>
                      <w:r w:rsidR="00453656" w:rsidRPr="00074637">
                        <w:t xml:space="preserve">. Si la actividad es nueva, colocar como valor actual cero (0). </w:t>
                      </w:r>
                    </w:p>
                    <w:p w14:paraId="6259CB18" w14:textId="1B97254D" w:rsidR="00825C97" w:rsidRPr="00074637" w:rsidRDefault="00280FA5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>Ingresar el valor solicitado a adicionar</w:t>
                      </w:r>
                      <w:r w:rsidR="007551CC">
                        <w:t xml:space="preserve"> o r</w:t>
                      </w:r>
                      <w:r w:rsidRPr="00074637">
                        <w:t>educir</w:t>
                      </w:r>
                      <w:r w:rsidR="007551CC">
                        <w:t>.</w:t>
                      </w:r>
                    </w:p>
                    <w:p w14:paraId="2FEEBE0E" w14:textId="478C4248" w:rsidR="00280FA5" w:rsidRDefault="00280FA5" w:rsidP="00825C9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 w:rsidRPr="00074637">
                        <w:t xml:space="preserve">Ingresar el valor resultante de la actividad después de lo solicitado. </w:t>
                      </w:r>
                    </w:p>
                    <w:p w14:paraId="0C632F98" w14:textId="77777777" w:rsidR="008D47BB" w:rsidRPr="00074637" w:rsidRDefault="008D47BB" w:rsidP="008D47B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426"/>
                        <w:jc w:val="both"/>
                      </w:pPr>
                      <w:r>
                        <w:t xml:space="preserve">La matriz de articulación de instrumentos la suministra la Dirección de Planeación para que se consulte y registre el respectivo código, según aplique. </w:t>
                      </w:r>
                    </w:p>
                    <w:p w14:paraId="6AF23E3E" w14:textId="4B722F12" w:rsidR="00FE4436" w:rsidRDefault="00FE4436" w:rsidP="00FE443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C12F46D" w14:textId="3C138374" w:rsidR="00FE4436" w:rsidRDefault="00FE4436" w:rsidP="00FE443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FD17A8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ciones para diligenciar el ajuste de metas: </w:t>
                      </w:r>
                    </w:p>
                    <w:p w14:paraId="4A85C0B5" w14:textId="77E4051B" w:rsidR="005A2E99" w:rsidRPr="00425674" w:rsidRDefault="005A2E99" w:rsidP="0040438F">
                      <w:pPr>
                        <w:pStyle w:val="Prrafodelista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CO" w:eastAsia="es-CO"/>
                        </w:rPr>
                      </w:pPr>
                    </w:p>
                    <w:p w14:paraId="57E8A50C" w14:textId="7EA50481" w:rsidR="00CF21F0" w:rsidRDefault="0040438F" w:rsidP="00AD3BFA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noProof/>
                          <w:lang w:val="es-CO" w:eastAsia="es-CO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16"/>
                          <w:szCs w:val="16"/>
                          <w:lang w:val="es-CO" w:eastAsia="es-CO"/>
                        </w:rPr>
                        <w:drawing>
                          <wp:inline distT="0" distB="0" distL="0" distR="0" wp14:anchorId="1BAABA15" wp14:editId="6A06129C">
                            <wp:extent cx="5988050" cy="1530350"/>
                            <wp:effectExtent l="0" t="0" r="0" b="0"/>
                            <wp:docPr id="8" name="Imagen 8" descr="Tabl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Tabla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8050" cy="153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4ADAE3" w14:textId="77777777" w:rsidR="00591388" w:rsidRPr="00074637" w:rsidRDefault="00591388" w:rsidP="00591388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074637">
                        <w:t xml:space="preserve">Los campos señalados deberán ser diligenciados de la siguiente forma: </w:t>
                      </w:r>
                    </w:p>
                    <w:p w14:paraId="1F2909E8" w14:textId="70513458" w:rsidR="000626FE" w:rsidRPr="00AD3BFA" w:rsidRDefault="00591388" w:rsidP="00AD3BF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074637">
                        <w:t xml:space="preserve">Indicar el Código </w:t>
                      </w:r>
                      <w:r w:rsidR="00B21F0F">
                        <w:t xml:space="preserve">y nombre </w:t>
                      </w:r>
                      <w:r w:rsidRPr="00074637">
                        <w:t>del indicador. Si no existe</w:t>
                      </w:r>
                      <w:r w:rsidR="000626FE" w:rsidRPr="00074637">
                        <w:t xml:space="preserve"> en el catálogo de indicadores</w:t>
                      </w:r>
                      <w:r w:rsidRPr="00074637">
                        <w:t xml:space="preserve"> colocar la palabra “Nuevo</w:t>
                      </w:r>
                      <w:r w:rsidR="00AD3BFA">
                        <w:t>”, s</w:t>
                      </w:r>
                      <w:r w:rsidR="004C0529" w:rsidRPr="00074637">
                        <w:t xml:space="preserve">e le debe definir un nombre y </w:t>
                      </w:r>
                      <w:r w:rsidR="00425674" w:rsidRPr="00074637">
                        <w:t xml:space="preserve">enviar </w:t>
                      </w:r>
                      <w:r w:rsidR="00074637" w:rsidRPr="00074637">
                        <w:t>correo con descripción, unidad y variables a la Dirección de Planeación para su registro.</w:t>
                      </w:r>
                      <w:r w:rsidR="004C0529" w:rsidRPr="00074637">
                        <w:t xml:space="preserve"> </w:t>
                      </w:r>
                    </w:p>
                    <w:p w14:paraId="12A7ED1F" w14:textId="3FD27B23" w:rsidR="004C0529" w:rsidRPr="00074637" w:rsidRDefault="008F244D" w:rsidP="000626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074637">
                        <w:t xml:space="preserve">Ingresar el valor de la meta que actualmente tiene. Si es nuevo la programación Actual es cero (0). </w:t>
                      </w:r>
                    </w:p>
                    <w:p w14:paraId="08CAB2F4" w14:textId="52C0078D" w:rsidR="008F244D" w:rsidRPr="00074637" w:rsidRDefault="000C21B0" w:rsidP="000626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ind w:left="426" w:hanging="426"/>
                        <w:jc w:val="both"/>
                        <w:rPr>
                          <w:sz w:val="18"/>
                          <w:szCs w:val="18"/>
                        </w:rPr>
                      </w:pPr>
                      <w:r w:rsidRPr="00074637">
                        <w:t xml:space="preserve">Para el caso de una adición, ingresar el valor actual + el valor a modificar. Si se trata de una reducción, ingresar el valor actual – el valor a modificar. </w:t>
                      </w:r>
                    </w:p>
                    <w:p w14:paraId="2BEE9D11" w14:textId="44F55B71" w:rsidR="00A86D9F" w:rsidRDefault="00A86D9F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14:paraId="5FCF1A72" w14:textId="7193DD0E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50945C25" w14:textId="5D14B48D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7E5F77B6" w14:textId="2114C2FC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3488EEC7" w14:textId="043D08BC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3484CFDE" w14:textId="66273AA2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A014188" w14:textId="6D3BA85D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24B6ED33" w14:textId="18B68948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2DBD5B23" w14:textId="545E083C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366EBA51" w14:textId="77777777" w:rsidR="000447E4" w:rsidRDefault="000447E4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62A0BEFF" w14:textId="4BCC3678" w:rsidR="002A5D4A" w:rsidRDefault="002A5D4A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745280C4" w14:textId="1C22E3FB" w:rsidR="002A5D4A" w:rsidRDefault="002A5D4A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190C291" w14:textId="2984F8DD" w:rsidR="002A5D4A" w:rsidRDefault="002A5D4A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6D4BF500" w14:textId="77777777" w:rsidR="002A5D4A" w:rsidRPr="00A86D9F" w:rsidRDefault="002A5D4A" w:rsidP="00A86D9F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738A69" w14:textId="4CB8A4D6" w:rsidR="000447E4" w:rsidRDefault="00C03098">
      <w:pPr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2988054" wp14:editId="23A9A3B2">
                <wp:simplePos x="0" y="0"/>
                <wp:positionH relativeFrom="column">
                  <wp:posOffset>807720</wp:posOffset>
                </wp:positionH>
                <wp:positionV relativeFrom="paragraph">
                  <wp:posOffset>4813935</wp:posOffset>
                </wp:positionV>
                <wp:extent cx="2927350" cy="609600"/>
                <wp:effectExtent l="0" t="0" r="25400" b="190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609600"/>
                          <a:chOff x="0" y="0"/>
                          <a:chExt cx="2927350" cy="609600"/>
                        </a:xfrm>
                      </wpg:grpSpPr>
                      <wps:wsp>
                        <wps:cNvPr id="18" name="Elipse 18"/>
                        <wps:cNvSpPr/>
                        <wps:spPr>
                          <a:xfrm>
                            <a:off x="2584450" y="0"/>
                            <a:ext cx="330200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59D73" w14:textId="4EE86409" w:rsidR="00513CCB" w:rsidRPr="00513CCB" w:rsidRDefault="00513CCB" w:rsidP="00513CCB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2584450" y="298450"/>
                            <a:ext cx="342900" cy="311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439CC" w14:textId="67059472" w:rsidR="00513CCB" w:rsidRPr="00513CCB" w:rsidRDefault="00513CCB" w:rsidP="00513CCB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 w:rsidRPr="00513CCB"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0" y="139700"/>
                            <a:ext cx="323850" cy="30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3461D" w14:textId="7D919E1D" w:rsidR="00513CCB" w:rsidRPr="00513CCB" w:rsidRDefault="00513CCB" w:rsidP="00513CCB">
                              <w:pP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88054" id="Grupo 9" o:spid="_x0000_s1027" style="position:absolute;margin-left:63.6pt;margin-top:379.05pt;width:230.5pt;height:48pt;z-index:251705856" coordsize="29273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">
                <v:oval id="Elipse 18" o:spid="_x0000_s1028" style="position:absolute;left:25844;width:33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" filled="f" strokecolor="#31859c" strokeweight="1pt">
                  <v:stroke joinstyle="miter"/>
                  <v:textbox>
                    <w:txbxContent>
                      <w:p w14:paraId="4BD59D73" w14:textId="4EE86409" w:rsidR="00513CCB" w:rsidRPr="00513CCB" w:rsidRDefault="00513CCB" w:rsidP="00513CCB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oval id="Elipse 19" o:spid="_x0000_s1029" style="position:absolute;left:25844;top:2984;width:3429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" filled="f" strokecolor="#31859c" strokeweight="1pt">
                  <v:stroke joinstyle="miter"/>
                  <v:textbox>
                    <w:txbxContent>
                      <w:p w14:paraId="512439CC" w14:textId="67059472" w:rsidR="00513CCB" w:rsidRPr="00513CCB" w:rsidRDefault="00513CCB" w:rsidP="00513CCB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 w:rsidRPr="00513CCB"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oval id="Elipse 17" o:spid="_x0000_s1030" style="position:absolute;top:1397;width:323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" fillcolor="white [3212]" strokecolor="#31859c" strokeweight="1pt">
                  <v:stroke joinstyle="miter"/>
                  <v:textbox>
                    <w:txbxContent>
                      <w:p w14:paraId="3E63461D" w14:textId="7D919E1D" w:rsidR="00513CCB" w:rsidRPr="00513CCB" w:rsidRDefault="00513CCB" w:rsidP="00513CCB">
                        <w:pPr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E487719" wp14:editId="076EA727">
                <wp:simplePos x="0" y="0"/>
                <wp:positionH relativeFrom="column">
                  <wp:posOffset>661670</wp:posOffset>
                </wp:positionH>
                <wp:positionV relativeFrom="paragraph">
                  <wp:posOffset>826135</wp:posOffset>
                </wp:positionV>
                <wp:extent cx="4622800" cy="1054100"/>
                <wp:effectExtent l="0" t="0" r="25400" b="127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1054100"/>
                          <a:chOff x="0" y="0"/>
                          <a:chExt cx="4622800" cy="1054100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1651000" y="0"/>
                            <a:ext cx="342900" cy="3111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6787F" w14:textId="52759EF0" w:rsidR="00C70603" w:rsidRPr="00C70603" w:rsidRDefault="00C70603" w:rsidP="00C70603">
                              <w:pP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 w:rsidRPr="00C70603"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0" y="711200"/>
                            <a:ext cx="330200" cy="323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7911E" w14:textId="0527368B" w:rsidR="00C70603" w:rsidRPr="00C70603" w:rsidRDefault="00C70603" w:rsidP="00C70603">
                              <w:pPr>
                                <w:jc w:val="center"/>
                                <w:rPr>
                                  <w:b/>
                                  <w:bCs/>
                                  <w:color w:val="2E74B5" w:themeColor="accent5" w:themeShade="BF"/>
                                  <w:lang w:val="es-CO"/>
                                </w:rPr>
                              </w:pPr>
                              <w:r w:rsidRPr="00C70603">
                                <w:rPr>
                                  <w:b/>
                                  <w:bCs/>
                                  <w:color w:val="2E74B5" w:themeColor="accent5" w:themeShade="BF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1263650" y="723900"/>
                            <a:ext cx="374650" cy="323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B308A" w14:textId="4CBE2558" w:rsidR="00C70603" w:rsidRPr="00C70603" w:rsidRDefault="00C70603" w:rsidP="00C70603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2349500" y="711200"/>
                            <a:ext cx="349250" cy="315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69D06" w14:textId="51D4D6A2" w:rsidR="00C70603" w:rsidRPr="00C70603" w:rsidRDefault="00C70603" w:rsidP="00C70603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 w:rsidRPr="00C70603"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3263900" y="723900"/>
                            <a:ext cx="349250" cy="323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4AC67" w14:textId="5C7FEB6F" w:rsidR="00C70603" w:rsidRPr="00C70603" w:rsidRDefault="00C70603" w:rsidP="00C70603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4273550" y="730250"/>
                            <a:ext cx="349250" cy="3238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85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DCB46" w14:textId="51F8EE06" w:rsidR="008D47BB" w:rsidRPr="00C70603" w:rsidRDefault="008D47BB" w:rsidP="008D47BB">
                              <w:pPr>
                                <w:jc w:val="center"/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1859C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87719" id="Grupo 6" o:spid="_x0000_s1031" style="position:absolute;margin-left:52.1pt;margin-top:65.05pt;width:364pt;height:83pt;z-index:251706880" coordsize="46228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">
                <v:oval id="Elipse 4" o:spid="_x0000_s1032" style="position:absolute;left:16510;width:3429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" fillcolor="white [3212]" strokecolor="#31859c" strokeweight="1pt">
                  <v:stroke joinstyle="miter"/>
                  <v:textbox>
                    <w:txbxContent>
                      <w:p w14:paraId="4256787F" w14:textId="52759EF0" w:rsidR="00C70603" w:rsidRPr="00C70603" w:rsidRDefault="00C70603" w:rsidP="00C70603">
                        <w:pPr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 w:rsidRPr="00C70603"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oval id="Elipse 10" o:spid="_x0000_s1033" style="position:absolute;top:7112;width:330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" fillcolor="white [3212]" strokecolor="#31859c" strokeweight="1pt">
                  <v:stroke joinstyle="miter"/>
                  <v:textbox>
                    <w:txbxContent>
                      <w:p w14:paraId="25E7911E" w14:textId="0527368B" w:rsidR="00C70603" w:rsidRPr="00C70603" w:rsidRDefault="00C70603" w:rsidP="00C70603">
                        <w:pPr>
                          <w:jc w:val="center"/>
                          <w:rPr>
                            <w:b/>
                            <w:bCs/>
                            <w:color w:val="2E74B5" w:themeColor="accent5" w:themeShade="BF"/>
                            <w:lang w:val="es-CO"/>
                          </w:rPr>
                        </w:pPr>
                        <w:r w:rsidRPr="00C70603">
                          <w:rPr>
                            <w:b/>
                            <w:bCs/>
                            <w:color w:val="2E74B5" w:themeColor="accent5" w:themeShade="BF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oval id="Elipse 12" o:spid="_x0000_s1034" style="position:absolute;left:12636;top:7239;width:374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" fillcolor="white [3212]" strokecolor="#31859c" strokeweight="1pt">
                  <v:stroke joinstyle="miter"/>
                  <v:textbox>
                    <w:txbxContent>
                      <w:p w14:paraId="565B308A" w14:textId="4CBE2558" w:rsidR="00C70603" w:rsidRPr="00C70603" w:rsidRDefault="00C70603" w:rsidP="00C70603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oval id="Elipse 13" o:spid="_x0000_s1035" style="position:absolute;left:23495;top:7112;width:3492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" fillcolor="white [3212]" strokecolor="#31859c" strokeweight="1pt">
                  <v:stroke joinstyle="miter"/>
                  <v:textbox>
                    <w:txbxContent>
                      <w:p w14:paraId="15C69D06" w14:textId="51D4D6A2" w:rsidR="00C70603" w:rsidRPr="00C70603" w:rsidRDefault="00C70603" w:rsidP="00C70603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 w:rsidRPr="00C70603"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oval id="Elipse 14" o:spid="_x0000_s1036" style="position:absolute;left:32639;top:7239;width:349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" fillcolor="white [3212]" strokecolor="#31859c" strokeweight="1pt">
                  <v:stroke joinstyle="miter"/>
                  <v:textbox>
                    <w:txbxContent>
                      <w:p w14:paraId="5A94AC67" w14:textId="5C7FEB6F" w:rsidR="00C70603" w:rsidRPr="00C70603" w:rsidRDefault="00C70603" w:rsidP="00C70603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oval id="Elipse 3" o:spid="_x0000_s1037" style="position:absolute;left:42735;top:7302;width:349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" fillcolor="white [3212]" strokecolor="#31859c" strokeweight="1pt">
                  <v:stroke joinstyle="miter"/>
                  <v:textbox>
                    <w:txbxContent>
                      <w:p w14:paraId="5C1DCB46" w14:textId="51F8EE06" w:rsidR="008D47BB" w:rsidRPr="00C70603" w:rsidRDefault="008D47BB" w:rsidP="008D47BB">
                        <w:pPr>
                          <w:jc w:val="center"/>
                          <w:rPr>
                            <w:b/>
                            <w:bCs/>
                            <w:color w:val="31859C"/>
                            <w:lang w:val="es-CO"/>
                          </w:rPr>
                        </w:pPr>
                        <w:r>
                          <w:rPr>
                            <w:b/>
                            <w:bCs/>
                            <w:color w:val="31859C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D47BB">
        <w:rPr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3C8A91E" wp14:editId="1040100E">
                <wp:simplePos x="0" y="0"/>
                <wp:positionH relativeFrom="column">
                  <wp:posOffset>248920</wp:posOffset>
                </wp:positionH>
                <wp:positionV relativeFrom="paragraph">
                  <wp:posOffset>7030085</wp:posOffset>
                </wp:positionV>
                <wp:extent cx="5690870" cy="520700"/>
                <wp:effectExtent l="0" t="0" r="24130" b="1270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70" cy="520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ECB8A" w14:textId="77777777" w:rsidR="0022058C" w:rsidRPr="00074637" w:rsidRDefault="0022058C" w:rsidP="0022058C">
                            <w:pPr>
                              <w:pStyle w:val="Textocomentari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463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a:</w:t>
                            </w:r>
                            <w:r w:rsidRPr="0007463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74637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 se modifican diferentes resultados se debe diligenciar, por cada uno, los cuadros de plan financiero y ajuste de metas.</w:t>
                            </w:r>
                          </w:p>
                          <w:p w14:paraId="38E48135" w14:textId="77777777" w:rsidR="0022058C" w:rsidRPr="0022058C" w:rsidRDefault="0022058C" w:rsidP="002205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C8A91E" id="Rectángulo: esquinas redondeadas 23" o:spid="_x0000_s1038" style="position:absolute;margin-left:19.6pt;margin-top:553.55pt;width:448.1pt;height:41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" filled="f" strokecolor="black [3213]" strokeweight="1pt">
                <v:stroke joinstyle="miter"/>
                <v:textbox>
                  <w:txbxContent>
                    <w:p w14:paraId="25FECB8A" w14:textId="77777777" w:rsidR="0022058C" w:rsidRPr="00074637" w:rsidRDefault="0022058C" w:rsidP="0022058C">
                      <w:pPr>
                        <w:pStyle w:val="Textocomentario"/>
                        <w:jc w:val="both"/>
                        <w:rPr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463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a:</w:t>
                      </w:r>
                      <w:r w:rsidRPr="00074637">
                        <w:rPr>
                          <w:b/>
                          <w:bCs/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74637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 se modifican diferentes resultados se debe diligenciar, por cada uno, los cuadros de plan financiero y ajuste de metas.</w:t>
                      </w:r>
                    </w:p>
                    <w:p w14:paraId="38E48135" w14:textId="77777777" w:rsidR="0022058C" w:rsidRPr="0022058C" w:rsidRDefault="0022058C" w:rsidP="0022058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447E4">
        <w:rPr>
          <w:sz w:val="22"/>
          <w:szCs w:val="22"/>
        </w:rPr>
        <w:br w:type="page"/>
      </w:r>
    </w:p>
    <w:p w14:paraId="6FD63FC6" w14:textId="5BB6C367" w:rsidR="00C64C3A" w:rsidRDefault="003E4278" w:rsidP="002A5D4A">
      <w:pPr>
        <w:tabs>
          <w:tab w:val="left" w:pos="9639"/>
        </w:tabs>
        <w:rPr>
          <w:sz w:val="22"/>
          <w:szCs w:val="22"/>
        </w:rPr>
      </w:pPr>
      <w:r>
        <w:rPr>
          <w:rFonts w:cs="Arial"/>
          <w:b/>
          <w:bCs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733D42" wp14:editId="6F2A9174">
                <wp:simplePos x="0" y="0"/>
                <wp:positionH relativeFrom="column">
                  <wp:posOffset>-220980</wp:posOffset>
                </wp:positionH>
                <wp:positionV relativeFrom="paragraph">
                  <wp:posOffset>-22860</wp:posOffset>
                </wp:positionV>
                <wp:extent cx="6388100" cy="7835900"/>
                <wp:effectExtent l="19050" t="19050" r="12700" b="1270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0" cy="7835900"/>
                        </a:xfrm>
                        <a:prstGeom prst="roundRect">
                          <a:avLst>
                            <a:gd name="adj" fmla="val 4028"/>
                          </a:avLst>
                        </a:prstGeom>
                        <a:noFill/>
                        <a:ln w="317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ADD0A" w14:textId="77777777" w:rsidR="00AD3BFA" w:rsidRDefault="003E4278" w:rsidP="00AD3BF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7971C4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INSTRUCTIVO </w:t>
                            </w:r>
                            <w:r w:rsidR="00AD3BFA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>SOLICITUD DE MODIFICACIÓN AL PLAN FINANCIERO EN LA MODALIDAD DE ADICIÓN / REDUCCIÓN Y METAS DEL PLAN DE ACCIÓN</w:t>
                            </w:r>
                          </w:p>
                          <w:p w14:paraId="52A4C1BD" w14:textId="0F3E75F3" w:rsidR="00A42002" w:rsidRPr="00074637" w:rsidRDefault="00A42002" w:rsidP="00A420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</w:pP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 xml:space="preserve">(Este instructivo es para consulta, no hace parte del formato. </w:t>
                            </w:r>
                            <w:r w:rsidRPr="00074637">
                              <w:rPr>
                                <w:rFonts w:cs="Arial"/>
                                <w:b/>
                                <w:u w:val="single"/>
                                <w:lang w:val="es-CO" w:eastAsia="es-CO"/>
                              </w:rPr>
                              <w:t>Por favor no imprimir</w:t>
                            </w:r>
                            <w:r w:rsidRPr="00074637">
                              <w:rPr>
                                <w:rFonts w:cs="Arial"/>
                                <w:bCs/>
                                <w:lang w:val="es-CO" w:eastAsia="es-CO"/>
                              </w:rPr>
                              <w:t>)</w:t>
                            </w:r>
                          </w:p>
                          <w:p w14:paraId="7940CE22" w14:textId="77777777" w:rsidR="00A42002" w:rsidRDefault="00A42002" w:rsidP="003E42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032B108B" w14:textId="77777777" w:rsidR="003E4278" w:rsidRPr="002A5D4A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  <w:lang w:val="es-CO" w:eastAsia="es-CO"/>
                              </w:rPr>
                            </w:pPr>
                          </w:p>
                          <w:p w14:paraId="2768C460" w14:textId="29EB24BD" w:rsidR="003E4278" w:rsidRPr="00FD17A8" w:rsidRDefault="003E4278" w:rsidP="003E427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  <w:r w:rsidRPr="00FD17A8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  <w:t xml:space="preserve">Diligenciamiento de la Justificación: </w:t>
                            </w:r>
                          </w:p>
                          <w:p w14:paraId="79426180" w14:textId="27DCE0C7" w:rsidR="003E4278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0CEA09AB" w14:textId="4C3AF5D4" w:rsidR="003E4278" w:rsidRPr="00A42002" w:rsidRDefault="003E4278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</w:pPr>
                            <w:r w:rsidRPr="00A42002">
                              <w:t xml:space="preserve">Indicar cuál es el propósito y qué se espera conseguir a su término </w:t>
                            </w:r>
                            <w:r w:rsidR="00AD3BFA">
                              <w:t xml:space="preserve">con la modificación </w:t>
                            </w:r>
                            <w:r w:rsidRPr="00A42002">
                              <w:t xml:space="preserve">y por qué es importante llevar a cabo el proyecto teniendo en cuenta uno o varios de los componentes o en los que aplique: </w:t>
                            </w:r>
                          </w:p>
                          <w:p w14:paraId="64103384" w14:textId="0B277726" w:rsidR="003E4278" w:rsidRDefault="003E4278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CDBCEA" w14:textId="4DD03B80" w:rsidR="00954DFF" w:rsidRPr="00A42002" w:rsidRDefault="00954DFF" w:rsidP="00A4200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AD3BFA">
                              <w:rPr>
                                <w:sz w:val="22"/>
                                <w:szCs w:val="22"/>
                              </w:rPr>
                              <w:t>Justificación Económica</w:t>
                            </w:r>
                            <w:r w:rsidR="00AD3BFA" w:rsidRPr="00AD3BFA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AD3BF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A42002">
                              <w:t>ndicar las razones que expliquen por qué es importante invertir, adicionar</w:t>
                            </w:r>
                            <w:r w:rsidR="00FF400C">
                              <w:t xml:space="preserve"> o </w:t>
                            </w:r>
                            <w:r w:rsidRPr="00A42002">
                              <w:t xml:space="preserve">disminuir los recursos, considerando la meta del resultado que se va a afectar. </w:t>
                            </w:r>
                          </w:p>
                          <w:p w14:paraId="6FF30972" w14:textId="4A9B70D7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8B4605" w14:textId="6160DD71" w:rsidR="00822830" w:rsidRPr="00B06A5E" w:rsidRDefault="00822830" w:rsidP="00FF400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B06A5E">
                              <w:rPr>
                                <w:sz w:val="22"/>
                                <w:szCs w:val="22"/>
                              </w:rPr>
                              <w:t>Justificación Técnica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>: I</w:t>
                            </w:r>
                            <w:r w:rsidRPr="00B06A5E">
                              <w:t xml:space="preserve">ndicar las razones técnicas que justifiquen el valor a modificar, en términos de cantidades, especificaciones de estudios, diseños, interventoría, funcionamiento, ubicación e instrumentos de planificación. </w:t>
                            </w:r>
                          </w:p>
                          <w:p w14:paraId="1E6560E5" w14:textId="77777777" w:rsidR="00822830" w:rsidRPr="00822830" w:rsidRDefault="00822830" w:rsidP="00822830">
                            <w:pPr>
                              <w:pStyle w:val="Prrafodelista"/>
                              <w:tabs>
                                <w:tab w:val="left" w:pos="8840"/>
                              </w:tabs>
                              <w:ind w:left="42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D36CE7" w14:textId="23D297D8" w:rsidR="00822830" w:rsidRPr="00B06A5E" w:rsidRDefault="00822830" w:rsidP="00B06A5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FF400C">
                              <w:rPr>
                                <w:sz w:val="22"/>
                                <w:szCs w:val="22"/>
                              </w:rPr>
                              <w:t>Justificación Administrativa</w:t>
                            </w:r>
                            <w:r w:rsidR="00FF400C" w:rsidRPr="00FF400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Pr="00B06A5E">
                              <w:t xml:space="preserve">oportar los tiempos de ejecución de la modificación de acuerdo con los tiempos: precontractuales, de ejecución y de trámites de modificación; incluidos en la duración del proyecto Vs los meses disponibles dentro de la vigencia en curso. </w:t>
                            </w:r>
                          </w:p>
                          <w:p w14:paraId="1D386C99" w14:textId="77777777" w:rsidR="00822830" w:rsidRPr="00822830" w:rsidRDefault="00822830" w:rsidP="00822830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D8F802" w14:textId="2B0548F7" w:rsidR="00DC7753" w:rsidRPr="00FD17A8" w:rsidRDefault="00822830" w:rsidP="00FD17A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FF400C">
                              <w:rPr>
                                <w:sz w:val="22"/>
                                <w:szCs w:val="22"/>
                              </w:rPr>
                              <w:t>Justificación Legal</w:t>
                            </w:r>
                            <w:r w:rsidR="00FF400C" w:rsidRPr="00FF400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00C">
                              <w:t>C</w:t>
                            </w:r>
                            <w:r w:rsidR="00DC7753" w:rsidRPr="00FD17A8">
                              <w:t>itar la competencia legal, normatividad aplicable y obligaciones judiciales que proporcionen bases para justificar la modificación del proyecto.</w:t>
                            </w:r>
                          </w:p>
                          <w:p w14:paraId="2989F402" w14:textId="77777777" w:rsidR="00DC7753" w:rsidRPr="00FD17A8" w:rsidRDefault="00DC7753" w:rsidP="00FD17A8">
                            <w:pPr>
                              <w:tabs>
                                <w:tab w:val="left" w:pos="8840"/>
                              </w:tabs>
                              <w:ind w:left="42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A7395E" w14:textId="0045F1DD" w:rsidR="00DC7753" w:rsidRPr="00FD17A8" w:rsidRDefault="00DC7753" w:rsidP="00FD17A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840"/>
                              </w:tabs>
                              <w:ind w:left="426" w:hanging="284"/>
                              <w:jc w:val="both"/>
                            </w:pPr>
                            <w:r w:rsidRPr="00FF400C">
                              <w:rPr>
                                <w:sz w:val="22"/>
                                <w:szCs w:val="22"/>
                              </w:rPr>
                              <w:t>Justificación Social</w:t>
                            </w:r>
                            <w:r w:rsidR="00FF400C" w:rsidRPr="00FF400C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FF40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00C">
                              <w:t>Hacer</w:t>
                            </w:r>
                            <w:r w:rsidRPr="00FD17A8">
                              <w:t xml:space="preserve"> referencia al impacto positivo que va a generar la modificación sobre la población, nombrar qué población se impactaría y cuantificarla</w:t>
                            </w:r>
                            <w:r w:rsidR="000669A9" w:rsidRPr="00FD17A8">
                              <w:t>.</w:t>
                            </w:r>
                          </w:p>
                          <w:p w14:paraId="4731F69C" w14:textId="2A506C91" w:rsidR="00DC7753" w:rsidRDefault="00DC7753" w:rsidP="00DC7753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1D7E71" w14:textId="77777777" w:rsidR="00DC7753" w:rsidRPr="00DC7753" w:rsidRDefault="00DC7753" w:rsidP="00DC7753">
                            <w:pPr>
                              <w:tabs>
                                <w:tab w:val="left" w:pos="8840"/>
                              </w:tabs>
                              <w:ind w:left="14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44C983" w14:textId="579CFD7D" w:rsidR="00822830" w:rsidRPr="00822830" w:rsidRDefault="00822830" w:rsidP="00822830">
                            <w:pPr>
                              <w:pStyle w:val="Prrafodelista"/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09D91F" w14:textId="272D172F" w:rsidR="00954DFF" w:rsidRPr="00822830" w:rsidRDefault="00954DFF" w:rsidP="00822830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90FB1A" w14:textId="7FA74E55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FBFB240" w14:textId="2EC833D9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79C680" w14:textId="77777777" w:rsidR="00954DFF" w:rsidRDefault="00954DFF" w:rsidP="00954DFF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1296FE" w14:textId="77777777" w:rsidR="00954DFF" w:rsidRDefault="00954DFF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94C33A" w14:textId="77777777" w:rsidR="003E4278" w:rsidRDefault="003E4278" w:rsidP="003E4278">
                            <w:pPr>
                              <w:tabs>
                                <w:tab w:val="left" w:pos="884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A7FFC4" w14:textId="77777777" w:rsidR="003E4278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2BE1F48D" w14:textId="77777777" w:rsidR="003E4278" w:rsidRDefault="003E4278" w:rsidP="003E42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s-CO" w:eastAsia="es-CO"/>
                              </w:rPr>
                            </w:pPr>
                          </w:p>
                          <w:p w14:paraId="6D2E066E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9B9A4FF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1FB8802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299D5F23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5579437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BDDCBEF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6E57460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BAE7DF1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0222BB7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9F3E8EA" w14:textId="77777777" w:rsidR="003E4278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D3B4641" w14:textId="77777777" w:rsidR="003E4278" w:rsidRPr="00A86D9F" w:rsidRDefault="003E4278" w:rsidP="003E4278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33D42" id="_x0000_s1039" style="position:absolute;margin-left:-17.4pt;margin-top:-1.8pt;width:503pt;height:61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" filled="f" strokecolor="#d8d8d8" strokeweight="2.5pt">
                <v:shadow color="#868686"/>
                <v:textbox>
                  <w:txbxContent>
                    <w:p w14:paraId="0A3ADD0A" w14:textId="77777777" w:rsidR="00AD3BFA" w:rsidRDefault="003E4278" w:rsidP="00AD3BF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7971C4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INSTRUCTIVO </w:t>
                      </w:r>
                      <w:r w:rsidR="00AD3BFA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>SOLICITUD DE MODIFICACIÓN AL PLAN FINANCIERO EN LA MODALIDAD DE ADICIÓN / REDUCCIÓN Y METAS DEL PLAN DE ACCIÓN</w:t>
                      </w:r>
                    </w:p>
                    <w:p w14:paraId="52A4C1BD" w14:textId="0F3E75F3" w:rsidR="00A42002" w:rsidRPr="00074637" w:rsidRDefault="00A42002" w:rsidP="00A420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lang w:val="es-CO" w:eastAsia="es-CO"/>
                        </w:rPr>
                      </w:pP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 xml:space="preserve">(Este instructivo es para consulta, no hace parte del formato. </w:t>
                      </w:r>
                      <w:r w:rsidRPr="00074637">
                        <w:rPr>
                          <w:rFonts w:cs="Arial"/>
                          <w:b/>
                          <w:u w:val="single"/>
                          <w:lang w:val="es-CO" w:eastAsia="es-CO"/>
                        </w:rPr>
                        <w:t>Por favor no imprimir</w:t>
                      </w:r>
                      <w:r w:rsidRPr="00074637">
                        <w:rPr>
                          <w:rFonts w:cs="Arial"/>
                          <w:bCs/>
                          <w:lang w:val="es-CO" w:eastAsia="es-CO"/>
                        </w:rPr>
                        <w:t>)</w:t>
                      </w:r>
                    </w:p>
                    <w:p w14:paraId="7940CE22" w14:textId="77777777" w:rsidR="00A42002" w:rsidRDefault="00A42002" w:rsidP="003E42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032B108B" w14:textId="77777777" w:rsidR="003E4278" w:rsidRPr="002A5D4A" w:rsidRDefault="003E4278" w:rsidP="003E42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  <w:lang w:val="es-CO" w:eastAsia="es-CO"/>
                        </w:rPr>
                      </w:pPr>
                    </w:p>
                    <w:p w14:paraId="2768C460" w14:textId="29EB24BD" w:rsidR="003E4278" w:rsidRPr="00FD17A8" w:rsidRDefault="003E4278" w:rsidP="003E427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  <w:r w:rsidRPr="00FD17A8"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  <w:t xml:space="preserve">Diligenciamiento de la Justificación: </w:t>
                      </w:r>
                    </w:p>
                    <w:p w14:paraId="79426180" w14:textId="27DCE0C7" w:rsidR="003E4278" w:rsidRDefault="003E4278" w:rsidP="003E42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0CEA09AB" w14:textId="4C3AF5D4" w:rsidR="003E4278" w:rsidRPr="00A42002" w:rsidRDefault="003E4278" w:rsidP="003E4278">
                      <w:pPr>
                        <w:tabs>
                          <w:tab w:val="left" w:pos="8840"/>
                        </w:tabs>
                        <w:jc w:val="both"/>
                      </w:pPr>
                      <w:r w:rsidRPr="00A42002">
                        <w:t xml:space="preserve">Indicar cuál es el propósito y qué se espera conseguir a su término </w:t>
                      </w:r>
                      <w:r w:rsidR="00AD3BFA">
                        <w:t xml:space="preserve">con la modificación </w:t>
                      </w:r>
                      <w:r w:rsidRPr="00A42002">
                        <w:t xml:space="preserve">y por qué es importante llevar a cabo el proyecto teniendo en cuenta uno o varios de los componentes o en los que aplique: </w:t>
                      </w:r>
                    </w:p>
                    <w:p w14:paraId="64103384" w14:textId="0B277726" w:rsidR="003E4278" w:rsidRDefault="003E4278" w:rsidP="003E4278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9CDBCEA" w14:textId="4DD03B80" w:rsidR="00954DFF" w:rsidRPr="00A42002" w:rsidRDefault="00954DFF" w:rsidP="00A4200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AD3BFA">
                        <w:rPr>
                          <w:sz w:val="22"/>
                          <w:szCs w:val="22"/>
                        </w:rPr>
                        <w:t>Justificación Económica</w:t>
                      </w:r>
                      <w:r w:rsidR="00AD3BFA" w:rsidRPr="00AD3BFA">
                        <w:rPr>
                          <w:sz w:val="22"/>
                          <w:szCs w:val="22"/>
                        </w:rPr>
                        <w:t>:</w:t>
                      </w:r>
                      <w:r w:rsidR="00AD3BF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400C">
                        <w:rPr>
                          <w:sz w:val="22"/>
                          <w:szCs w:val="22"/>
                        </w:rPr>
                        <w:t>I</w:t>
                      </w:r>
                      <w:r w:rsidRPr="00A42002">
                        <w:t>ndicar las razones que expliquen por qué es importante invertir, adicionar</w:t>
                      </w:r>
                      <w:r w:rsidR="00FF400C">
                        <w:t xml:space="preserve"> o </w:t>
                      </w:r>
                      <w:r w:rsidRPr="00A42002">
                        <w:t xml:space="preserve">disminuir los recursos, considerando la meta del resultado que se va a afectar. </w:t>
                      </w:r>
                    </w:p>
                    <w:p w14:paraId="6FF30972" w14:textId="4A9B70D7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48B4605" w14:textId="6160DD71" w:rsidR="00822830" w:rsidRPr="00B06A5E" w:rsidRDefault="00822830" w:rsidP="00FF400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B06A5E">
                        <w:rPr>
                          <w:sz w:val="22"/>
                          <w:szCs w:val="22"/>
                        </w:rPr>
                        <w:t>Justificación Técnica</w:t>
                      </w:r>
                      <w:r w:rsidR="00FF400C">
                        <w:rPr>
                          <w:sz w:val="22"/>
                          <w:szCs w:val="22"/>
                        </w:rPr>
                        <w:t>: I</w:t>
                      </w:r>
                      <w:r w:rsidRPr="00B06A5E">
                        <w:t xml:space="preserve">ndicar las razones técnicas que justifiquen el valor a modificar, en términos de cantidades, especificaciones de estudios, diseños, interventoría, funcionamiento, ubicación e instrumentos de planificación. </w:t>
                      </w:r>
                    </w:p>
                    <w:p w14:paraId="1E6560E5" w14:textId="77777777" w:rsidR="00822830" w:rsidRPr="00822830" w:rsidRDefault="00822830" w:rsidP="00822830">
                      <w:pPr>
                        <w:pStyle w:val="Prrafodelista"/>
                        <w:tabs>
                          <w:tab w:val="left" w:pos="8840"/>
                        </w:tabs>
                        <w:ind w:left="426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FD36CE7" w14:textId="23D297D8" w:rsidR="00822830" w:rsidRPr="00B06A5E" w:rsidRDefault="00822830" w:rsidP="00B06A5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FF400C">
                        <w:rPr>
                          <w:sz w:val="22"/>
                          <w:szCs w:val="22"/>
                        </w:rPr>
                        <w:t>Justificación Administrativa</w:t>
                      </w:r>
                      <w:r w:rsidR="00FF400C" w:rsidRPr="00FF400C">
                        <w:rPr>
                          <w:sz w:val="22"/>
                          <w:szCs w:val="22"/>
                        </w:rPr>
                        <w:t>:</w:t>
                      </w:r>
                      <w:r w:rsidR="00FF400C">
                        <w:rPr>
                          <w:sz w:val="22"/>
                          <w:szCs w:val="22"/>
                        </w:rPr>
                        <w:t xml:space="preserve"> S</w:t>
                      </w:r>
                      <w:r w:rsidRPr="00B06A5E">
                        <w:t xml:space="preserve">oportar los tiempos de ejecución de la modificación de acuerdo con los tiempos: precontractuales, de ejecución y de trámites de modificación; incluidos en la duración del proyecto Vs los meses disponibles dentro de la vigencia en curso. </w:t>
                      </w:r>
                    </w:p>
                    <w:p w14:paraId="1D386C99" w14:textId="77777777" w:rsidR="00822830" w:rsidRPr="00822830" w:rsidRDefault="00822830" w:rsidP="00822830">
                      <w:pPr>
                        <w:tabs>
                          <w:tab w:val="left" w:pos="8840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ED8F802" w14:textId="2B0548F7" w:rsidR="00DC7753" w:rsidRPr="00FD17A8" w:rsidRDefault="00822830" w:rsidP="00FD17A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FF400C">
                        <w:rPr>
                          <w:sz w:val="22"/>
                          <w:szCs w:val="22"/>
                        </w:rPr>
                        <w:t>Justificación Legal</w:t>
                      </w:r>
                      <w:r w:rsidR="00FF400C" w:rsidRPr="00FF400C">
                        <w:rPr>
                          <w:sz w:val="22"/>
                          <w:szCs w:val="22"/>
                        </w:rPr>
                        <w:t>:</w:t>
                      </w:r>
                      <w:r w:rsidR="00FF40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400C">
                        <w:t>C</w:t>
                      </w:r>
                      <w:r w:rsidR="00DC7753" w:rsidRPr="00FD17A8">
                        <w:t>itar la competencia legal, normatividad aplicable y obligaciones judiciales que proporcionen bases para justificar la modificación del proyecto.</w:t>
                      </w:r>
                    </w:p>
                    <w:p w14:paraId="2989F402" w14:textId="77777777" w:rsidR="00DC7753" w:rsidRPr="00FD17A8" w:rsidRDefault="00DC7753" w:rsidP="00FD17A8">
                      <w:pPr>
                        <w:tabs>
                          <w:tab w:val="left" w:pos="8840"/>
                        </w:tabs>
                        <w:ind w:left="42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0A7395E" w14:textId="0045F1DD" w:rsidR="00DC7753" w:rsidRPr="00FD17A8" w:rsidRDefault="00DC7753" w:rsidP="00FD17A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tabs>
                          <w:tab w:val="left" w:pos="8840"/>
                        </w:tabs>
                        <w:ind w:left="426" w:hanging="284"/>
                        <w:jc w:val="both"/>
                      </w:pPr>
                      <w:r w:rsidRPr="00FF400C">
                        <w:rPr>
                          <w:sz w:val="22"/>
                          <w:szCs w:val="22"/>
                        </w:rPr>
                        <w:t>Justificación Social</w:t>
                      </w:r>
                      <w:r w:rsidR="00FF400C" w:rsidRPr="00FF400C">
                        <w:rPr>
                          <w:sz w:val="22"/>
                          <w:szCs w:val="22"/>
                        </w:rPr>
                        <w:t>:</w:t>
                      </w:r>
                      <w:r w:rsidR="00FF40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F400C">
                        <w:t>Hacer</w:t>
                      </w:r>
                      <w:r w:rsidRPr="00FD17A8">
                        <w:t xml:space="preserve"> referencia al impacto positivo que va a generar la modificación sobre la población, nombrar qué población se impactaría y cuantificarla</w:t>
                      </w:r>
                      <w:r w:rsidR="000669A9" w:rsidRPr="00FD17A8">
                        <w:t>.</w:t>
                      </w:r>
                    </w:p>
                    <w:p w14:paraId="4731F69C" w14:textId="2A506C91" w:rsidR="00DC7753" w:rsidRDefault="00DC7753" w:rsidP="00DC7753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41D7E71" w14:textId="77777777" w:rsidR="00DC7753" w:rsidRPr="00DC7753" w:rsidRDefault="00DC7753" w:rsidP="00DC7753">
                      <w:pPr>
                        <w:tabs>
                          <w:tab w:val="left" w:pos="8840"/>
                        </w:tabs>
                        <w:ind w:left="142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844C983" w14:textId="579CFD7D" w:rsidR="00822830" w:rsidRPr="00822830" w:rsidRDefault="00822830" w:rsidP="00822830">
                      <w:pPr>
                        <w:pStyle w:val="Prrafodelista"/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309D91F" w14:textId="272D172F" w:rsidR="00954DFF" w:rsidRPr="00822830" w:rsidRDefault="00954DFF" w:rsidP="00822830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590FB1A" w14:textId="7FA74E55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7FBFB240" w14:textId="2EC833D9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179C680" w14:textId="77777777" w:rsidR="00954DFF" w:rsidRDefault="00954DFF" w:rsidP="00954DFF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41296FE" w14:textId="77777777" w:rsidR="00954DFF" w:rsidRDefault="00954DFF" w:rsidP="003E4278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E94C33A" w14:textId="77777777" w:rsidR="003E4278" w:rsidRDefault="003E4278" w:rsidP="003E4278">
                      <w:pPr>
                        <w:tabs>
                          <w:tab w:val="left" w:pos="884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FA7FFC4" w14:textId="77777777" w:rsidR="003E4278" w:rsidRDefault="003E4278" w:rsidP="003E42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2BE1F48D" w14:textId="77777777" w:rsidR="003E4278" w:rsidRDefault="003E4278" w:rsidP="003E42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sz w:val="22"/>
                          <w:szCs w:val="22"/>
                          <w:lang w:val="es-CO" w:eastAsia="es-CO"/>
                        </w:rPr>
                      </w:pPr>
                    </w:p>
                    <w:p w14:paraId="6D2E066E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19B9A4FF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1FB8802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299D5F23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15579437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5BDDCBEF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66E57460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0BAE7DF1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40222BB7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79F3E8EA" w14:textId="77777777" w:rsidR="003E4278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1D3B4641" w14:textId="77777777" w:rsidR="003E4278" w:rsidRPr="00A86D9F" w:rsidRDefault="003E4278" w:rsidP="003E4278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64C3A" w:rsidSect="0028768E">
      <w:headerReference w:type="default" r:id="rId12"/>
      <w:pgSz w:w="12240" w:h="15840"/>
      <w:pgMar w:top="1134" w:right="1134" w:bottom="1134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3A6A" w14:textId="77777777" w:rsidR="00351F19" w:rsidRDefault="00351F19" w:rsidP="006430F4">
      <w:r>
        <w:separator/>
      </w:r>
    </w:p>
  </w:endnote>
  <w:endnote w:type="continuationSeparator" w:id="0">
    <w:p w14:paraId="50B5AE0E" w14:textId="77777777" w:rsidR="00351F19" w:rsidRDefault="00351F19" w:rsidP="006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2268" w14:textId="5DDB9368" w:rsidR="00D57275" w:rsidRPr="0028768E" w:rsidRDefault="00D57275" w:rsidP="00A86D9F">
    <w:pPr>
      <w:pStyle w:val="Piedepgina"/>
      <w:tabs>
        <w:tab w:val="clear" w:pos="8838"/>
        <w:tab w:val="right" w:pos="9498"/>
      </w:tabs>
      <w:rPr>
        <w:rFonts w:ascii="Arial" w:hAnsi="Arial" w:cs="Arial"/>
        <w:sz w:val="18"/>
        <w:szCs w:val="18"/>
      </w:rPr>
    </w:pPr>
    <w:r w:rsidRPr="0028768E">
      <w:rPr>
        <w:rFonts w:ascii="Arial" w:hAnsi="Arial" w:cs="Arial"/>
        <w:sz w:val="18"/>
        <w:szCs w:val="18"/>
      </w:rPr>
      <w:t>VERSIÓN: 0</w:t>
    </w:r>
    <w:r w:rsidR="00D83A86">
      <w:rPr>
        <w:rFonts w:ascii="Arial" w:hAnsi="Arial" w:cs="Arial"/>
        <w:sz w:val="18"/>
        <w:szCs w:val="18"/>
      </w:rPr>
      <w:t>2</w:t>
    </w:r>
    <w:r w:rsidRPr="0028768E">
      <w:rPr>
        <w:rFonts w:ascii="Arial" w:hAnsi="Arial" w:cs="Arial"/>
        <w:sz w:val="18"/>
        <w:szCs w:val="18"/>
      </w:rPr>
      <w:t xml:space="preserve"> – Fecha de aplicación: 202</w:t>
    </w:r>
    <w:r w:rsidR="00D83A86">
      <w:rPr>
        <w:rFonts w:ascii="Arial" w:hAnsi="Arial" w:cs="Arial"/>
        <w:sz w:val="18"/>
        <w:szCs w:val="18"/>
      </w:rPr>
      <w:t>1</w:t>
    </w:r>
    <w:r w:rsidRPr="0028768E">
      <w:rPr>
        <w:rFonts w:ascii="Arial" w:hAnsi="Arial" w:cs="Arial"/>
        <w:sz w:val="18"/>
        <w:szCs w:val="18"/>
      </w:rPr>
      <w:t>/</w:t>
    </w:r>
    <w:r w:rsidR="00D83A86">
      <w:rPr>
        <w:rFonts w:ascii="Arial" w:hAnsi="Arial" w:cs="Arial"/>
        <w:sz w:val="18"/>
        <w:szCs w:val="18"/>
      </w:rPr>
      <w:t>12</w:t>
    </w:r>
    <w:r w:rsidRPr="0028768E">
      <w:rPr>
        <w:rFonts w:ascii="Arial" w:hAnsi="Arial" w:cs="Arial"/>
        <w:sz w:val="18"/>
        <w:szCs w:val="18"/>
      </w:rPr>
      <w:t>/</w:t>
    </w:r>
    <w:r w:rsidR="009309B1">
      <w:rPr>
        <w:rFonts w:ascii="Arial" w:hAnsi="Arial" w:cs="Arial"/>
        <w:sz w:val="18"/>
        <w:szCs w:val="18"/>
      </w:rPr>
      <w:t>2</w:t>
    </w:r>
    <w:r w:rsidR="00FB7F8E">
      <w:rPr>
        <w:rFonts w:ascii="Arial" w:hAnsi="Arial" w:cs="Arial"/>
        <w:sz w:val="18"/>
        <w:szCs w:val="18"/>
      </w:rPr>
      <w:t>4</w:t>
    </w:r>
    <w:r w:rsidRPr="0028768E">
      <w:rPr>
        <w:rFonts w:ascii="Arial" w:hAnsi="Arial" w:cs="Arial"/>
        <w:sz w:val="18"/>
        <w:szCs w:val="18"/>
      </w:rPr>
      <w:tab/>
      <w:t xml:space="preserve">      </w:t>
    </w:r>
    <w:r w:rsidRPr="0028768E">
      <w:rPr>
        <w:rFonts w:ascii="Arial" w:hAnsi="Arial" w:cs="Arial"/>
        <w:sz w:val="18"/>
        <w:szCs w:val="18"/>
      </w:rPr>
      <w:tab/>
      <w:t xml:space="preserve">    CÓD</w:t>
    </w:r>
    <w:r w:rsidR="00D83A86">
      <w:rPr>
        <w:rFonts w:ascii="Arial" w:hAnsi="Arial" w:cs="Arial"/>
        <w:sz w:val="18"/>
        <w:szCs w:val="18"/>
      </w:rPr>
      <w:t>IGO</w:t>
    </w:r>
    <w:r w:rsidRPr="0028768E">
      <w:rPr>
        <w:rFonts w:ascii="Arial" w:hAnsi="Arial" w:cs="Arial"/>
        <w:sz w:val="18"/>
        <w:szCs w:val="18"/>
      </w:rPr>
      <w:t>: FT.0220.1</w:t>
    </w:r>
    <w:r>
      <w:rPr>
        <w:rFonts w:ascii="Arial" w:hAnsi="Arial" w:cs="Arial"/>
        <w:sz w:val="18"/>
        <w:szCs w:val="18"/>
      </w:rPr>
      <w:t>1</w:t>
    </w:r>
  </w:p>
  <w:p w14:paraId="6EADD3E0" w14:textId="77777777" w:rsidR="00D57275" w:rsidRPr="0028768E" w:rsidRDefault="00D57275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3534" w14:textId="77777777" w:rsidR="00351F19" w:rsidRDefault="00351F19" w:rsidP="006430F4">
      <w:r>
        <w:separator/>
      </w:r>
    </w:p>
  </w:footnote>
  <w:footnote w:type="continuationSeparator" w:id="0">
    <w:p w14:paraId="23BAD7ED" w14:textId="77777777" w:rsidR="00351F19" w:rsidRDefault="00351F19" w:rsidP="0064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5C7F" w14:textId="0CBC1A9E" w:rsidR="00D57275" w:rsidRDefault="00D5727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CA53B6D" wp14:editId="520354FE">
          <wp:simplePos x="0" y="0"/>
          <wp:positionH relativeFrom="page">
            <wp:posOffset>25400</wp:posOffset>
          </wp:positionH>
          <wp:positionV relativeFrom="page">
            <wp:posOffset>190500</wp:posOffset>
          </wp:positionV>
          <wp:extent cx="7696800" cy="1011600"/>
          <wp:effectExtent l="0" t="0" r="0" b="0"/>
          <wp:wrapNone/>
          <wp:docPr id="1" name="Imagen 1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6968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92038" w14:textId="77777777" w:rsidR="00D57275" w:rsidRDefault="00D57275">
    <w:pPr>
      <w:pStyle w:val="Encabezado"/>
    </w:pPr>
  </w:p>
  <w:p w14:paraId="5C1B1F24" w14:textId="77777777" w:rsidR="00D57275" w:rsidRDefault="00D57275">
    <w:pPr>
      <w:pStyle w:val="Encabezado"/>
    </w:pPr>
  </w:p>
  <w:p w14:paraId="1F15FBD4" w14:textId="77777777" w:rsidR="00D57275" w:rsidRDefault="00D57275">
    <w:pPr>
      <w:pStyle w:val="Encabezado"/>
    </w:pPr>
  </w:p>
  <w:p w14:paraId="7E8B1D34" w14:textId="77777777" w:rsidR="00D57275" w:rsidRDefault="00D57275">
    <w:pPr>
      <w:pStyle w:val="Encabezado"/>
    </w:pPr>
  </w:p>
  <w:p w14:paraId="3C937553" w14:textId="64E06F02" w:rsidR="00D57275" w:rsidRDefault="00D57275">
    <w:pPr>
      <w:pStyle w:val="Encabezado"/>
    </w:pPr>
  </w:p>
  <w:p w14:paraId="419C926C" w14:textId="6F6948A6" w:rsidR="00D57275" w:rsidRDefault="00D57275" w:rsidP="006430F4">
    <w:pPr>
      <w:pStyle w:val="Encabezado"/>
      <w:tabs>
        <w:tab w:val="left" w:pos="6660"/>
      </w:tabs>
      <w:jc w:val="right"/>
      <w:rPr>
        <w:rFonts w:ascii="Arial" w:hAnsi="Arial" w:cs="Arial"/>
        <w:sz w:val="14"/>
        <w:szCs w:val="14"/>
      </w:rPr>
    </w:pPr>
    <w:r w:rsidRPr="006430F4">
      <w:rPr>
        <w:rFonts w:ascii="Arial" w:hAnsi="Arial" w:cs="Arial"/>
        <w:sz w:val="14"/>
        <w:szCs w:val="14"/>
      </w:rPr>
      <w:t xml:space="preserve">Página </w:t>
    </w:r>
    <w:r w:rsidRPr="006430F4">
      <w:rPr>
        <w:rFonts w:ascii="Arial" w:hAnsi="Arial" w:cs="Arial"/>
        <w:sz w:val="14"/>
        <w:szCs w:val="14"/>
      </w:rPr>
      <w:fldChar w:fldCharType="begin"/>
    </w:r>
    <w:r w:rsidRPr="006430F4">
      <w:rPr>
        <w:rFonts w:ascii="Arial" w:hAnsi="Arial" w:cs="Arial"/>
        <w:sz w:val="14"/>
        <w:szCs w:val="14"/>
      </w:rPr>
      <w:instrText>PAGE  \* Arabic  \* MERGEFORMAT</w:instrText>
    </w:r>
    <w:r w:rsidRPr="006430F4">
      <w:rPr>
        <w:rFonts w:ascii="Arial" w:hAnsi="Arial" w:cs="Arial"/>
        <w:sz w:val="14"/>
        <w:szCs w:val="14"/>
      </w:rPr>
      <w:fldChar w:fldCharType="separate"/>
    </w:r>
    <w:r w:rsidR="001E4A35">
      <w:rPr>
        <w:rFonts w:ascii="Arial" w:hAnsi="Arial" w:cs="Arial"/>
        <w:noProof/>
        <w:sz w:val="14"/>
        <w:szCs w:val="14"/>
      </w:rPr>
      <w:t>1</w:t>
    </w:r>
    <w:r w:rsidRPr="006430F4">
      <w:rPr>
        <w:rFonts w:ascii="Arial" w:hAnsi="Arial" w:cs="Arial"/>
        <w:sz w:val="14"/>
        <w:szCs w:val="14"/>
      </w:rPr>
      <w:fldChar w:fldCharType="end"/>
    </w:r>
    <w:r w:rsidRPr="006430F4">
      <w:rPr>
        <w:rFonts w:ascii="Arial" w:hAnsi="Arial" w:cs="Arial"/>
        <w:sz w:val="14"/>
        <w:szCs w:val="14"/>
      </w:rPr>
      <w:t xml:space="preserve"> de </w:t>
    </w:r>
    <w:r w:rsidR="005A2E99">
      <w:rPr>
        <w:rFonts w:ascii="Arial" w:hAnsi="Arial" w:cs="Arial"/>
        <w:sz w:val="14"/>
        <w:szCs w:val="14"/>
      </w:rPr>
      <w:fldChar w:fldCharType="begin"/>
    </w:r>
    <w:r w:rsidR="005A2E99">
      <w:rPr>
        <w:rFonts w:ascii="Arial" w:hAnsi="Arial" w:cs="Arial"/>
        <w:sz w:val="14"/>
        <w:szCs w:val="14"/>
      </w:rPr>
      <w:instrText xml:space="preserve"> SECTIONPAGES   \* MERGEFORMAT </w:instrText>
    </w:r>
    <w:r w:rsidR="005A2E99">
      <w:rPr>
        <w:rFonts w:ascii="Arial" w:hAnsi="Arial" w:cs="Arial"/>
        <w:sz w:val="14"/>
        <w:szCs w:val="14"/>
      </w:rPr>
      <w:fldChar w:fldCharType="separate"/>
    </w:r>
    <w:r w:rsidR="00E02927">
      <w:rPr>
        <w:rFonts w:ascii="Arial" w:hAnsi="Arial" w:cs="Arial"/>
        <w:noProof/>
        <w:sz w:val="14"/>
        <w:szCs w:val="14"/>
      </w:rPr>
      <w:t>2</w:t>
    </w:r>
    <w:r w:rsidR="005A2E99">
      <w:rPr>
        <w:rFonts w:ascii="Arial" w:hAnsi="Arial" w:cs="Arial"/>
        <w:sz w:val="14"/>
        <w:szCs w:val="14"/>
      </w:rPr>
      <w:fldChar w:fldCharType="end"/>
    </w:r>
  </w:p>
  <w:p w14:paraId="24D4D698" w14:textId="77777777" w:rsidR="000447E4" w:rsidRPr="006430F4" w:rsidRDefault="000447E4" w:rsidP="006430F4">
    <w:pPr>
      <w:pStyle w:val="Encabezado"/>
      <w:tabs>
        <w:tab w:val="left" w:pos="6660"/>
      </w:tabs>
      <w:jc w:val="right"/>
      <w:rPr>
        <w:rFonts w:ascii="Arial" w:hAnsi="Arial" w:cs="Arial"/>
        <w:sz w:val="14"/>
        <w:szCs w:val="14"/>
      </w:rPr>
    </w:pPr>
  </w:p>
  <w:p w14:paraId="4F487EF3" w14:textId="4EAD170B" w:rsidR="00D57275" w:rsidRPr="006430F4" w:rsidRDefault="00D57275" w:rsidP="006430F4">
    <w:pPr>
      <w:jc w:val="center"/>
      <w:rPr>
        <w:rFonts w:cs="Arial"/>
        <w:sz w:val="24"/>
        <w:szCs w:val="24"/>
      </w:rPr>
    </w:pPr>
    <w:r w:rsidRPr="006430F4">
      <w:rPr>
        <w:rFonts w:cs="Arial"/>
        <w:sz w:val="24"/>
        <w:szCs w:val="24"/>
      </w:rPr>
      <w:t>SOLICITUD DE MODIFICACIÓN</w:t>
    </w:r>
    <w:r w:rsidR="00322BC3">
      <w:rPr>
        <w:rFonts w:cs="Arial"/>
        <w:sz w:val="24"/>
        <w:szCs w:val="24"/>
      </w:rPr>
      <w:t xml:space="preserve"> AL PLAN FINANCIERO EN LA MODALIDAD DE ADICIÓN / REDUCCIÓN Y METAS DEL PLAN DE ACCIÓN</w:t>
    </w:r>
  </w:p>
  <w:p w14:paraId="2B3B1E0D" w14:textId="77777777" w:rsidR="00D57275" w:rsidRPr="006430F4" w:rsidRDefault="00D57275" w:rsidP="006430F4">
    <w:pPr>
      <w:jc w:val="center"/>
      <w:rPr>
        <w:rFonts w:cs="Arial"/>
        <w:color w:val="A6A6A6"/>
        <w:sz w:val="22"/>
        <w:szCs w:val="22"/>
      </w:rPr>
    </w:pPr>
  </w:p>
  <w:p w14:paraId="4AC01567" w14:textId="5CBE0D16" w:rsidR="00D57275" w:rsidRDefault="00A65D02" w:rsidP="006430F4">
    <w:pPr>
      <w:jc w:val="right"/>
      <w:rPr>
        <w:rFonts w:cs="Arial"/>
        <w:sz w:val="22"/>
        <w:szCs w:val="22"/>
      </w:rPr>
    </w:pPr>
    <w:permStart w:id="386072909" w:edGrp="everyone"/>
    <w:r>
      <w:rPr>
        <w:rFonts w:cs="Arial"/>
        <w:sz w:val="22"/>
        <w:szCs w:val="22"/>
      </w:rPr>
      <w:t>XXXX – XXXXXXXXX</w:t>
    </w:r>
    <w:permEnd w:id="386072909"/>
  </w:p>
  <w:p w14:paraId="2552312C" w14:textId="77777777" w:rsidR="00A65D02" w:rsidRPr="006430F4" w:rsidRDefault="00A65D02" w:rsidP="006430F4">
    <w:pPr>
      <w:jc w:val="right"/>
      <w:rPr>
        <w:rFonts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7B39" w14:textId="07B3C1BA" w:rsidR="007971C4" w:rsidRDefault="002A5D4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61BA7CF" wp14:editId="3E017340">
          <wp:simplePos x="0" y="0"/>
          <wp:positionH relativeFrom="page">
            <wp:posOffset>25400</wp:posOffset>
          </wp:positionH>
          <wp:positionV relativeFrom="page">
            <wp:posOffset>241300</wp:posOffset>
          </wp:positionV>
          <wp:extent cx="7696800" cy="1011600"/>
          <wp:effectExtent l="0" t="0" r="0" b="0"/>
          <wp:wrapNone/>
          <wp:docPr id="21" name="Imagen 21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696800" cy="101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1C4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DE46F28" wp14:editId="6F893140">
          <wp:simplePos x="0" y="0"/>
          <wp:positionH relativeFrom="page">
            <wp:posOffset>25400</wp:posOffset>
          </wp:positionH>
          <wp:positionV relativeFrom="page">
            <wp:posOffset>241300</wp:posOffset>
          </wp:positionV>
          <wp:extent cx="7724865" cy="1016638"/>
          <wp:effectExtent l="0" t="0" r="9525" b="0"/>
          <wp:wrapNone/>
          <wp:docPr id="2" name="Imagen 2" descr="papeleria final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peleria final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5"/>
                  <a:stretch>
                    <a:fillRect/>
                  </a:stretch>
                </pic:blipFill>
                <pic:spPr bwMode="auto">
                  <a:xfrm>
                    <a:off x="0" y="0"/>
                    <a:ext cx="7724865" cy="10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191353" w14:textId="77777777" w:rsidR="007971C4" w:rsidRDefault="007971C4">
    <w:pPr>
      <w:pStyle w:val="Encabezado"/>
    </w:pPr>
  </w:p>
  <w:p w14:paraId="680713EB" w14:textId="77777777" w:rsidR="007971C4" w:rsidRDefault="007971C4">
    <w:pPr>
      <w:pStyle w:val="Encabezado"/>
    </w:pPr>
  </w:p>
  <w:p w14:paraId="7294041F" w14:textId="77777777" w:rsidR="007971C4" w:rsidRDefault="007971C4">
    <w:pPr>
      <w:pStyle w:val="Encabezado"/>
    </w:pPr>
  </w:p>
  <w:p w14:paraId="336F0CBA" w14:textId="77777777" w:rsidR="007971C4" w:rsidRDefault="007971C4">
    <w:pPr>
      <w:pStyle w:val="Encabezado"/>
    </w:pPr>
  </w:p>
  <w:p w14:paraId="464811F6" w14:textId="77777777" w:rsidR="007971C4" w:rsidRDefault="007971C4">
    <w:pPr>
      <w:pStyle w:val="Encabezado"/>
    </w:pPr>
  </w:p>
  <w:p w14:paraId="55E5F4C4" w14:textId="77777777" w:rsidR="007971C4" w:rsidRDefault="007971C4" w:rsidP="006430F4">
    <w:pPr>
      <w:pStyle w:val="Encabezado"/>
      <w:tabs>
        <w:tab w:val="left" w:pos="6660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BE6"/>
    <w:multiLevelType w:val="hybridMultilevel"/>
    <w:tmpl w:val="C55A80D6"/>
    <w:lvl w:ilvl="0" w:tplc="0D085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151"/>
    <w:multiLevelType w:val="hybridMultilevel"/>
    <w:tmpl w:val="13503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5E1B"/>
    <w:multiLevelType w:val="hybridMultilevel"/>
    <w:tmpl w:val="D4344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40DFA"/>
    <w:multiLevelType w:val="hybridMultilevel"/>
    <w:tmpl w:val="C4EC1CA8"/>
    <w:lvl w:ilvl="0" w:tplc="E0EEB9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D1C66"/>
    <w:multiLevelType w:val="hybridMultilevel"/>
    <w:tmpl w:val="B950D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MDjqNOG+8YdTovkhKkn4vQ9XN4ZDYz2LszbpAyShWiOkCGEgk8z0jPoo36ysvgqKuGVmQRbljtNomByozMPEA==" w:salt="dlMH6ObB2oy923OzxNan7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8E9"/>
    <w:rsid w:val="00002894"/>
    <w:rsid w:val="000063A0"/>
    <w:rsid w:val="0001159E"/>
    <w:rsid w:val="00015D32"/>
    <w:rsid w:val="000220AE"/>
    <w:rsid w:val="00036C27"/>
    <w:rsid w:val="000447E4"/>
    <w:rsid w:val="000626FE"/>
    <w:rsid w:val="000669A9"/>
    <w:rsid w:val="00074637"/>
    <w:rsid w:val="000751C8"/>
    <w:rsid w:val="000C21B0"/>
    <w:rsid w:val="000D3E4F"/>
    <w:rsid w:val="000D6913"/>
    <w:rsid w:val="000F4E86"/>
    <w:rsid w:val="001150AB"/>
    <w:rsid w:val="001435CD"/>
    <w:rsid w:val="00143973"/>
    <w:rsid w:val="00145432"/>
    <w:rsid w:val="00171391"/>
    <w:rsid w:val="00186023"/>
    <w:rsid w:val="001D3823"/>
    <w:rsid w:val="001D5D4C"/>
    <w:rsid w:val="001E4A35"/>
    <w:rsid w:val="00210058"/>
    <w:rsid w:val="0022058C"/>
    <w:rsid w:val="00224D8A"/>
    <w:rsid w:val="0022538C"/>
    <w:rsid w:val="00237E2B"/>
    <w:rsid w:val="0024665E"/>
    <w:rsid w:val="00250A8B"/>
    <w:rsid w:val="00262D8C"/>
    <w:rsid w:val="00263683"/>
    <w:rsid w:val="00280FA5"/>
    <w:rsid w:val="00285929"/>
    <w:rsid w:val="0028768E"/>
    <w:rsid w:val="002919E6"/>
    <w:rsid w:val="002A097A"/>
    <w:rsid w:val="002A5D4A"/>
    <w:rsid w:val="002D623D"/>
    <w:rsid w:val="002E0D73"/>
    <w:rsid w:val="0032013F"/>
    <w:rsid w:val="00322BC3"/>
    <w:rsid w:val="00332178"/>
    <w:rsid w:val="003428E9"/>
    <w:rsid w:val="00343298"/>
    <w:rsid w:val="00351F19"/>
    <w:rsid w:val="00381848"/>
    <w:rsid w:val="003830F3"/>
    <w:rsid w:val="00393340"/>
    <w:rsid w:val="003C1D2F"/>
    <w:rsid w:val="003E4278"/>
    <w:rsid w:val="0040438F"/>
    <w:rsid w:val="00417267"/>
    <w:rsid w:val="00425674"/>
    <w:rsid w:val="004345B6"/>
    <w:rsid w:val="00453656"/>
    <w:rsid w:val="004B5402"/>
    <w:rsid w:val="004C0529"/>
    <w:rsid w:val="00513CCB"/>
    <w:rsid w:val="005406F9"/>
    <w:rsid w:val="005858DA"/>
    <w:rsid w:val="00591388"/>
    <w:rsid w:val="005A2044"/>
    <w:rsid w:val="005A2E99"/>
    <w:rsid w:val="005C1D52"/>
    <w:rsid w:val="005C43F8"/>
    <w:rsid w:val="005D33CB"/>
    <w:rsid w:val="005F7BAA"/>
    <w:rsid w:val="00614B8E"/>
    <w:rsid w:val="0063549C"/>
    <w:rsid w:val="006430F4"/>
    <w:rsid w:val="00644C14"/>
    <w:rsid w:val="0065225E"/>
    <w:rsid w:val="00660EB7"/>
    <w:rsid w:val="0066778B"/>
    <w:rsid w:val="006B072E"/>
    <w:rsid w:val="006E0CE1"/>
    <w:rsid w:val="006E3C70"/>
    <w:rsid w:val="006E6055"/>
    <w:rsid w:val="006E7ED7"/>
    <w:rsid w:val="007014F3"/>
    <w:rsid w:val="00743954"/>
    <w:rsid w:val="00754042"/>
    <w:rsid w:val="007551CC"/>
    <w:rsid w:val="0076687D"/>
    <w:rsid w:val="00767029"/>
    <w:rsid w:val="0077235F"/>
    <w:rsid w:val="00781829"/>
    <w:rsid w:val="00786490"/>
    <w:rsid w:val="007971C4"/>
    <w:rsid w:val="007A391E"/>
    <w:rsid w:val="007D26D9"/>
    <w:rsid w:val="007E00FD"/>
    <w:rsid w:val="0082125D"/>
    <w:rsid w:val="00822830"/>
    <w:rsid w:val="00825C97"/>
    <w:rsid w:val="00826B35"/>
    <w:rsid w:val="00842165"/>
    <w:rsid w:val="00860659"/>
    <w:rsid w:val="0086446F"/>
    <w:rsid w:val="00871DC8"/>
    <w:rsid w:val="00877294"/>
    <w:rsid w:val="008C6CF6"/>
    <w:rsid w:val="008D47BB"/>
    <w:rsid w:val="008D4E97"/>
    <w:rsid w:val="008F244D"/>
    <w:rsid w:val="00905884"/>
    <w:rsid w:val="009309B1"/>
    <w:rsid w:val="0093371F"/>
    <w:rsid w:val="00954DFF"/>
    <w:rsid w:val="009C2307"/>
    <w:rsid w:val="009C4B66"/>
    <w:rsid w:val="009E54C2"/>
    <w:rsid w:val="009F5196"/>
    <w:rsid w:val="00A078EC"/>
    <w:rsid w:val="00A22649"/>
    <w:rsid w:val="00A30B2A"/>
    <w:rsid w:val="00A312E4"/>
    <w:rsid w:val="00A42002"/>
    <w:rsid w:val="00A449B3"/>
    <w:rsid w:val="00A618CA"/>
    <w:rsid w:val="00A65D02"/>
    <w:rsid w:val="00A86D9F"/>
    <w:rsid w:val="00AA4E2C"/>
    <w:rsid w:val="00AB6ECA"/>
    <w:rsid w:val="00AD3BFA"/>
    <w:rsid w:val="00AE1430"/>
    <w:rsid w:val="00AF1E1C"/>
    <w:rsid w:val="00B06A5E"/>
    <w:rsid w:val="00B21F0F"/>
    <w:rsid w:val="00B23567"/>
    <w:rsid w:val="00BA5F7E"/>
    <w:rsid w:val="00BB5BE9"/>
    <w:rsid w:val="00BC4E24"/>
    <w:rsid w:val="00BE79CE"/>
    <w:rsid w:val="00BF713F"/>
    <w:rsid w:val="00C03098"/>
    <w:rsid w:val="00C129D4"/>
    <w:rsid w:val="00C63553"/>
    <w:rsid w:val="00C64C3A"/>
    <w:rsid w:val="00C676F1"/>
    <w:rsid w:val="00C70603"/>
    <w:rsid w:val="00C72A16"/>
    <w:rsid w:val="00C81A53"/>
    <w:rsid w:val="00CA2965"/>
    <w:rsid w:val="00CA6C05"/>
    <w:rsid w:val="00CC07F9"/>
    <w:rsid w:val="00CD24F1"/>
    <w:rsid w:val="00CF21F0"/>
    <w:rsid w:val="00D075F6"/>
    <w:rsid w:val="00D107C9"/>
    <w:rsid w:val="00D51277"/>
    <w:rsid w:val="00D57275"/>
    <w:rsid w:val="00D767CF"/>
    <w:rsid w:val="00D77935"/>
    <w:rsid w:val="00D83A86"/>
    <w:rsid w:val="00D866BF"/>
    <w:rsid w:val="00DA4CEF"/>
    <w:rsid w:val="00DA6BB2"/>
    <w:rsid w:val="00DC3313"/>
    <w:rsid w:val="00DC7753"/>
    <w:rsid w:val="00DE374A"/>
    <w:rsid w:val="00E02927"/>
    <w:rsid w:val="00E223E8"/>
    <w:rsid w:val="00E23ADC"/>
    <w:rsid w:val="00E317AD"/>
    <w:rsid w:val="00E5054D"/>
    <w:rsid w:val="00E6479F"/>
    <w:rsid w:val="00E81717"/>
    <w:rsid w:val="00E85E9C"/>
    <w:rsid w:val="00E94FA0"/>
    <w:rsid w:val="00ED6705"/>
    <w:rsid w:val="00ED6AB9"/>
    <w:rsid w:val="00F055CF"/>
    <w:rsid w:val="00F8170C"/>
    <w:rsid w:val="00F81A1F"/>
    <w:rsid w:val="00FB2A2C"/>
    <w:rsid w:val="00FB7F8E"/>
    <w:rsid w:val="00FC43B4"/>
    <w:rsid w:val="00FD17A8"/>
    <w:rsid w:val="00FE2DF0"/>
    <w:rsid w:val="00FE4436"/>
    <w:rsid w:val="00FE55AD"/>
    <w:rsid w:val="00FF02D5"/>
    <w:rsid w:val="00FF06C7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0E8F4"/>
  <w15:docId w15:val="{27C0DA1E-E810-41CA-996F-60D85BFA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2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28E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430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430F4"/>
  </w:style>
  <w:style w:type="paragraph" w:styleId="Piedepgina">
    <w:name w:val="footer"/>
    <w:basedOn w:val="Normal"/>
    <w:link w:val="PiedepginaCar"/>
    <w:uiPriority w:val="99"/>
    <w:unhideWhenUsed/>
    <w:rsid w:val="006430F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30F4"/>
  </w:style>
  <w:style w:type="paragraph" w:customStyle="1" w:styleId="Ttulodeldocumento">
    <w:name w:val="Título del documento"/>
    <w:basedOn w:val="Normal"/>
    <w:rsid w:val="006430F4"/>
    <w:rPr>
      <w:sz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421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rsid w:val="00AF1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A204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2044"/>
  </w:style>
  <w:style w:type="character" w:customStyle="1" w:styleId="TextocomentarioCar">
    <w:name w:val="Texto comentario Car"/>
    <w:basedOn w:val="Fuentedeprrafopredeter"/>
    <w:link w:val="Textocomentario"/>
    <w:rsid w:val="005A204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0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04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0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04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2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744D36AF348B894484E23A3F3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FCFE-8A33-4C43-9A79-C5D41B1D7AC7}"/>
      </w:docPartPr>
      <w:docPartBody>
        <w:p w:rsidR="00327D5A" w:rsidRDefault="007562BC" w:rsidP="007562BC">
          <w:pPr>
            <w:pStyle w:val="697744D36AF348B894484E23A3F30EAC2"/>
          </w:pPr>
          <w:r w:rsidRPr="005F7BAA">
            <w:rPr>
              <w:rStyle w:val="Textodelmarcadordeposicin"/>
              <w:rFonts w:eastAsiaTheme="minorHAnsi"/>
              <w:sz w:val="22"/>
              <w:szCs w:val="22"/>
            </w:rPr>
            <w:t>Elija un elemento.</w:t>
          </w:r>
        </w:p>
      </w:docPartBody>
    </w:docPart>
    <w:docPart>
      <w:docPartPr>
        <w:name w:val="434A2AD254CE471880D80E27BFEB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8A1A-4701-4E7F-9640-27E633AFB2A2}"/>
      </w:docPartPr>
      <w:docPartBody>
        <w:p w:rsidR="00E41157" w:rsidRDefault="007562BC" w:rsidP="007562BC">
          <w:pPr>
            <w:pStyle w:val="434A2AD254CE471880D80E27BFEBC3332"/>
          </w:pPr>
          <w:r w:rsidRPr="003630C5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486A190E4AF4CE1B1EFA5F82505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7D47-40A6-40CA-862E-EADE1F960C0A}"/>
      </w:docPartPr>
      <w:docPartBody>
        <w:p w:rsidR="00E41157" w:rsidRDefault="007562BC" w:rsidP="007562BC">
          <w:pPr>
            <w:pStyle w:val="A486A190E4AF4CE1B1EFA5F82505FC1A2"/>
          </w:pPr>
          <w:r w:rsidRPr="00A312E4">
            <w:rPr>
              <w:rStyle w:val="Textodelmarcadordeposicin"/>
              <w:rFonts w:eastAsiaTheme="minorHAnsi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8E9CDE618D1C4F78AA6CEA1D5B3C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C05F-C924-4302-8DC2-BCA2C1D38C74}"/>
      </w:docPartPr>
      <w:docPartBody>
        <w:p w:rsidR="00EC0BC3" w:rsidRDefault="007562BC" w:rsidP="007562BC">
          <w:pPr>
            <w:pStyle w:val="8E9CDE618D1C4F78AA6CEA1D5B3CB8E22"/>
          </w:pPr>
          <w:r w:rsidRPr="00D107C9">
            <w:rPr>
              <w:rStyle w:val="Textodelmarcadordeposicin"/>
              <w:sz w:val="22"/>
              <w:szCs w:val="22"/>
            </w:rPr>
            <w:t>Elija un elemento.</w:t>
          </w:r>
        </w:p>
      </w:docPartBody>
    </w:docPart>
    <w:docPart>
      <w:docPartPr>
        <w:name w:val="F6959F7AD01C4DF0A61572EA3AD33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81FE-E7DB-4C19-9758-DC9E11F5C26A}"/>
      </w:docPartPr>
      <w:docPartBody>
        <w:p w:rsidR="00EC0BC3" w:rsidRDefault="007562BC" w:rsidP="007562BC">
          <w:pPr>
            <w:pStyle w:val="F6959F7AD01C4DF0A61572EA3AD33C2C2"/>
          </w:pPr>
          <w:r w:rsidRPr="00F600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CDB"/>
    <w:rsid w:val="0003691F"/>
    <w:rsid w:val="00092734"/>
    <w:rsid w:val="001C4C9F"/>
    <w:rsid w:val="001F4EBB"/>
    <w:rsid w:val="0020121E"/>
    <w:rsid w:val="00285BED"/>
    <w:rsid w:val="00327D5A"/>
    <w:rsid w:val="00436CDB"/>
    <w:rsid w:val="00493CAC"/>
    <w:rsid w:val="006029F2"/>
    <w:rsid w:val="006145BF"/>
    <w:rsid w:val="0068528A"/>
    <w:rsid w:val="006A5129"/>
    <w:rsid w:val="006B465F"/>
    <w:rsid w:val="006D6BFA"/>
    <w:rsid w:val="006F1E2A"/>
    <w:rsid w:val="007562BC"/>
    <w:rsid w:val="0083707F"/>
    <w:rsid w:val="008F1D0F"/>
    <w:rsid w:val="009C3338"/>
    <w:rsid w:val="00AB07D6"/>
    <w:rsid w:val="00AD735F"/>
    <w:rsid w:val="00AE49A0"/>
    <w:rsid w:val="00B125CE"/>
    <w:rsid w:val="00B738A0"/>
    <w:rsid w:val="00BD2686"/>
    <w:rsid w:val="00CA6657"/>
    <w:rsid w:val="00CE753C"/>
    <w:rsid w:val="00DB709E"/>
    <w:rsid w:val="00DC3055"/>
    <w:rsid w:val="00E23F2C"/>
    <w:rsid w:val="00E41157"/>
    <w:rsid w:val="00EC0BC3"/>
    <w:rsid w:val="00EE27D0"/>
    <w:rsid w:val="00EF332B"/>
    <w:rsid w:val="00F5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62BC"/>
    <w:rPr>
      <w:color w:val="808080"/>
    </w:rPr>
  </w:style>
  <w:style w:type="paragraph" w:customStyle="1" w:styleId="434A2AD254CE471880D80E27BFEBC3332">
    <w:name w:val="434A2AD254CE471880D80E27BFEBC3332"/>
    <w:rsid w:val="007562B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F6959F7AD01C4DF0A61572EA3AD33C2C2">
    <w:name w:val="F6959F7AD01C4DF0A61572EA3AD33C2C2"/>
    <w:rsid w:val="007562B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A486A190E4AF4CE1B1EFA5F82505FC1A2">
    <w:name w:val="A486A190E4AF4CE1B1EFA5F82505FC1A2"/>
    <w:rsid w:val="007562B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697744D36AF348B894484E23A3F30EAC2">
    <w:name w:val="697744D36AF348B894484E23A3F30EAC2"/>
    <w:rsid w:val="007562B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8E9CDE618D1C4F78AA6CEA1D5B3CB8E22">
    <w:name w:val="8E9CDE618D1C4F78AA6CEA1D5B3CB8E22"/>
    <w:rsid w:val="007562B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06F4-2A6B-43A8-9F3B-B968CBF9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47</Words>
  <Characters>136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Delgado Palau</dc:creator>
  <cp:lastModifiedBy>Viviana Delgado Palau</cp:lastModifiedBy>
  <cp:revision>16</cp:revision>
  <dcterms:created xsi:type="dcterms:W3CDTF">2021-12-23T16:43:00Z</dcterms:created>
  <dcterms:modified xsi:type="dcterms:W3CDTF">2021-12-23T21:56:00Z</dcterms:modified>
</cp:coreProperties>
</file>